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F7" w:rsidRPr="00D709DF" w:rsidRDefault="00523956" w:rsidP="00D709DF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3901"/>
            <wp:effectExtent l="0" t="0" r="0" b="0"/>
            <wp:docPr id="1" name="Рисунок 1" descr="H:\макаров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карова 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8A" w:rsidRPr="00D709DF" w:rsidRDefault="001B4B8A" w:rsidP="00D709DF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B4B8A" w:rsidRPr="00D709DF" w:rsidRDefault="001B4B8A" w:rsidP="00D709DF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B4B8A" w:rsidRPr="00D709DF" w:rsidRDefault="001B4B8A" w:rsidP="00D709DF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B4B8A" w:rsidRPr="00D709DF" w:rsidRDefault="001B4B8A" w:rsidP="00D709DF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1B4B8A" w:rsidRPr="00D709DF" w:rsidRDefault="001B4B8A" w:rsidP="00D709DF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DB6968" w:rsidRPr="00D709DF" w:rsidRDefault="00831724" w:rsidP="00D709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B6968" w:rsidRPr="00D709DF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  <w:r w:rsidR="00E93B60" w:rsidRPr="00D709DF">
        <w:rPr>
          <w:rFonts w:ascii="Times New Roman" w:hAnsi="Times New Roman"/>
          <w:b/>
          <w:sz w:val="28"/>
          <w:szCs w:val="28"/>
        </w:rPr>
        <w:t xml:space="preserve"> и способы их проверки:</w:t>
      </w:r>
    </w:p>
    <w:p w:rsidR="00914B26" w:rsidRPr="00D709DF" w:rsidRDefault="00914B26" w:rsidP="00D70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B26" w:rsidRPr="00D709DF" w:rsidRDefault="00914B26" w:rsidP="00D70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31F20"/>
          <w:sz w:val="28"/>
          <w:szCs w:val="28"/>
        </w:rPr>
      </w:pPr>
      <w:r w:rsidRPr="00D709DF">
        <w:rPr>
          <w:rFonts w:ascii="Times New Roman" w:hAnsi="Times New Roman"/>
          <w:b/>
          <w:sz w:val="28"/>
          <w:szCs w:val="28"/>
        </w:rPr>
        <w:t xml:space="preserve">           </w:t>
      </w:r>
      <w:r w:rsidRPr="00D709DF">
        <w:rPr>
          <w:rFonts w:ascii="Times New Roman" w:hAnsi="Times New Roman"/>
          <w:b/>
          <w:color w:val="231F20"/>
          <w:sz w:val="28"/>
          <w:szCs w:val="28"/>
        </w:rPr>
        <w:t>Личностные результаты:</w:t>
      </w:r>
    </w:p>
    <w:p w:rsidR="00914B26" w:rsidRPr="00D709DF" w:rsidRDefault="00914B26" w:rsidP="00D70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D709DF">
        <w:rPr>
          <w:rFonts w:ascii="Times New Roman" w:hAnsi="Times New Roman"/>
          <w:b/>
          <w:bCs/>
          <w:i/>
          <w:iCs/>
          <w:color w:val="231F20"/>
          <w:sz w:val="28"/>
          <w:szCs w:val="28"/>
        </w:rPr>
        <w:t>-</w:t>
      </w:r>
      <w:r w:rsidRPr="00D709DF">
        <w:rPr>
          <w:rFonts w:ascii="Times New Roman" w:hAnsi="Times New Roman"/>
          <w:b/>
          <w:bCs/>
          <w:color w:val="231F20"/>
          <w:sz w:val="28"/>
          <w:szCs w:val="28"/>
        </w:rPr>
        <w:t xml:space="preserve"> </w:t>
      </w:r>
      <w:r w:rsidRPr="00D709DF">
        <w:rPr>
          <w:rFonts w:ascii="Times New Roman" w:hAnsi="Times New Roman"/>
          <w:color w:val="231F20"/>
          <w:sz w:val="28"/>
          <w:szCs w:val="28"/>
        </w:rPr>
        <w:t xml:space="preserve">формирование </w:t>
      </w:r>
      <w:r w:rsidRPr="00D709DF">
        <w:rPr>
          <w:rFonts w:ascii="Times New Roman" w:hAnsi="Times New Roman"/>
          <w:i/>
          <w:iCs/>
          <w:color w:val="231F20"/>
          <w:sz w:val="28"/>
          <w:szCs w:val="28"/>
        </w:rPr>
        <w:t xml:space="preserve">умения учиться </w:t>
      </w:r>
      <w:r w:rsidRPr="00D709DF">
        <w:rPr>
          <w:rFonts w:ascii="Times New Roman" w:hAnsi="Times New Roman"/>
          <w:color w:val="231F20"/>
          <w:sz w:val="28"/>
          <w:szCs w:val="28"/>
        </w:rPr>
        <w:t xml:space="preserve">в своей </w:t>
      </w:r>
      <w:proofErr w:type="spellStart"/>
      <w:r w:rsidRPr="00D709DF">
        <w:rPr>
          <w:rFonts w:ascii="Times New Roman" w:hAnsi="Times New Roman"/>
          <w:color w:val="231F20"/>
          <w:sz w:val="28"/>
          <w:szCs w:val="28"/>
        </w:rPr>
        <w:t>полноте</w:t>
      </w:r>
      <w:proofErr w:type="gramStart"/>
      <w:r w:rsidRPr="00D709DF">
        <w:rPr>
          <w:rFonts w:ascii="Times New Roman" w:hAnsi="Times New Roman"/>
          <w:color w:val="231F20"/>
          <w:sz w:val="28"/>
          <w:szCs w:val="28"/>
        </w:rPr>
        <w:t>,л</w:t>
      </w:r>
      <w:proofErr w:type="gramEnd"/>
      <w:r w:rsidRPr="00D709DF">
        <w:rPr>
          <w:rFonts w:ascii="Times New Roman" w:hAnsi="Times New Roman"/>
          <w:color w:val="231F20"/>
          <w:sz w:val="28"/>
          <w:szCs w:val="28"/>
        </w:rPr>
        <w:t>ичностное</w:t>
      </w:r>
      <w:proofErr w:type="spellEnd"/>
      <w:r w:rsidRPr="00D709DF">
        <w:rPr>
          <w:rFonts w:ascii="Times New Roman" w:hAnsi="Times New Roman"/>
          <w:color w:val="231F20"/>
          <w:sz w:val="28"/>
          <w:szCs w:val="28"/>
        </w:rPr>
        <w:t xml:space="preserve"> самоопределение в УД, -умение выполнять пробное учебное действие, фиксировать затруднение в УД, выявлять его причину, ставить цель, составлять план действий, осуществлять выбор способов и средств достижения цели, реализовывать проект, организовывать свою деятельность по -- -усвоению знаний, проводить самоконтроль и самооценку собственных учебных действий, коррекцию ошибок и т.д.).</w:t>
      </w:r>
    </w:p>
    <w:p w:rsidR="00914B26" w:rsidRPr="00D709DF" w:rsidRDefault="00914B26" w:rsidP="00D70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31F20"/>
          <w:sz w:val="28"/>
          <w:szCs w:val="28"/>
        </w:rPr>
      </w:pPr>
      <w:r w:rsidRPr="00D709DF">
        <w:rPr>
          <w:rFonts w:ascii="Times New Roman" w:hAnsi="Times New Roman"/>
          <w:b/>
          <w:color w:val="231F20"/>
          <w:sz w:val="28"/>
          <w:szCs w:val="28"/>
        </w:rPr>
        <w:t xml:space="preserve">            </w:t>
      </w:r>
      <w:proofErr w:type="spellStart"/>
      <w:r w:rsidRPr="00D709DF">
        <w:rPr>
          <w:rFonts w:ascii="Times New Roman" w:hAnsi="Times New Roman"/>
          <w:b/>
          <w:color w:val="231F20"/>
          <w:sz w:val="28"/>
          <w:szCs w:val="28"/>
        </w:rPr>
        <w:t>Метапредметные</w:t>
      </w:r>
      <w:proofErr w:type="spellEnd"/>
      <w:r w:rsidRPr="00D709DF">
        <w:rPr>
          <w:rFonts w:ascii="Times New Roman" w:hAnsi="Times New Roman"/>
          <w:b/>
          <w:color w:val="231F20"/>
          <w:sz w:val="28"/>
          <w:szCs w:val="28"/>
        </w:rPr>
        <w:t xml:space="preserve"> результаты:</w:t>
      </w:r>
    </w:p>
    <w:p w:rsidR="00914B26" w:rsidRPr="00D709DF" w:rsidRDefault="00914B26" w:rsidP="00D70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D709DF">
        <w:rPr>
          <w:rFonts w:ascii="Times New Roman" w:hAnsi="Times New Roman"/>
          <w:b/>
          <w:bCs/>
          <w:color w:val="231F20"/>
          <w:sz w:val="28"/>
          <w:szCs w:val="28"/>
        </w:rPr>
        <w:t xml:space="preserve">- </w:t>
      </w:r>
      <w:r w:rsidRPr="00D709DF">
        <w:rPr>
          <w:rFonts w:ascii="Times New Roman" w:hAnsi="Times New Roman"/>
          <w:color w:val="231F20"/>
          <w:sz w:val="28"/>
          <w:szCs w:val="28"/>
        </w:rPr>
        <w:t xml:space="preserve">формирование норм поведения в классе, норм общения, норм коммуникативного взаимодействия, </w:t>
      </w:r>
      <w:proofErr w:type="gramStart"/>
      <w:r w:rsidRPr="00D709DF">
        <w:rPr>
          <w:rFonts w:ascii="Times New Roman" w:hAnsi="Times New Roman"/>
          <w:color w:val="231F20"/>
          <w:sz w:val="28"/>
          <w:szCs w:val="28"/>
        </w:rPr>
        <w:t>волевая</w:t>
      </w:r>
      <w:proofErr w:type="gramEnd"/>
      <w:r w:rsidRPr="00D709DF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D709DF">
        <w:rPr>
          <w:rFonts w:ascii="Times New Roman" w:hAnsi="Times New Roman"/>
          <w:color w:val="231F20"/>
          <w:sz w:val="28"/>
          <w:szCs w:val="28"/>
        </w:rPr>
        <w:t>саморегуляция</w:t>
      </w:r>
      <w:proofErr w:type="spellEnd"/>
      <w:r w:rsidRPr="00D709DF">
        <w:rPr>
          <w:rFonts w:ascii="Times New Roman" w:hAnsi="Times New Roman"/>
          <w:color w:val="231F20"/>
          <w:sz w:val="28"/>
          <w:szCs w:val="28"/>
        </w:rPr>
        <w:t xml:space="preserve"> и т.д.</w:t>
      </w:r>
    </w:p>
    <w:p w:rsidR="00914B26" w:rsidRPr="00D709DF" w:rsidRDefault="00914B26" w:rsidP="00D70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D709DF">
        <w:rPr>
          <w:rFonts w:ascii="Times New Roman" w:hAnsi="Times New Roman"/>
          <w:b/>
          <w:bCs/>
          <w:i/>
          <w:iCs/>
          <w:color w:val="231F20"/>
          <w:sz w:val="28"/>
          <w:szCs w:val="28"/>
        </w:rPr>
        <w:t>-</w:t>
      </w:r>
      <w:r w:rsidRPr="00D709DF">
        <w:rPr>
          <w:rFonts w:ascii="Times New Roman" w:hAnsi="Times New Roman"/>
          <w:b/>
          <w:bCs/>
          <w:color w:val="231F20"/>
          <w:sz w:val="28"/>
          <w:szCs w:val="28"/>
        </w:rPr>
        <w:t xml:space="preserve"> </w:t>
      </w:r>
      <w:r w:rsidRPr="00D709DF">
        <w:rPr>
          <w:rFonts w:ascii="Times New Roman" w:hAnsi="Times New Roman"/>
          <w:color w:val="231F20"/>
          <w:sz w:val="28"/>
          <w:szCs w:val="28"/>
        </w:rPr>
        <w:t>знакомство с методами познания, методами поиска информации, методами работы с текстами, организация саморазвития познавательных процессов, организация своего рабочего места и т.д.</w:t>
      </w:r>
    </w:p>
    <w:p w:rsidR="00914B26" w:rsidRPr="00D709DF" w:rsidRDefault="00914B26" w:rsidP="00D70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D709DF">
        <w:rPr>
          <w:rFonts w:ascii="Times New Roman" w:hAnsi="Times New Roman"/>
          <w:b/>
          <w:bCs/>
          <w:i/>
          <w:iCs/>
          <w:color w:val="231F20"/>
          <w:sz w:val="28"/>
          <w:szCs w:val="28"/>
        </w:rPr>
        <w:t>-</w:t>
      </w:r>
      <w:r w:rsidRPr="00D709DF">
        <w:rPr>
          <w:rFonts w:ascii="Times New Roman" w:hAnsi="Times New Roman"/>
          <w:b/>
          <w:bCs/>
          <w:color w:val="231F20"/>
          <w:sz w:val="28"/>
          <w:szCs w:val="28"/>
        </w:rPr>
        <w:t xml:space="preserve"> </w:t>
      </w:r>
      <w:r w:rsidRPr="00D709DF">
        <w:rPr>
          <w:rFonts w:ascii="Times New Roman" w:hAnsi="Times New Roman"/>
          <w:color w:val="231F20"/>
          <w:sz w:val="28"/>
          <w:szCs w:val="28"/>
        </w:rPr>
        <w:t xml:space="preserve">формирование нравственно-этических норм, ценностных ориентиров, норм самовоспитания, </w:t>
      </w:r>
      <w:proofErr w:type="spellStart"/>
      <w:r w:rsidRPr="00D709DF">
        <w:rPr>
          <w:rFonts w:ascii="Times New Roman" w:hAnsi="Times New Roman"/>
          <w:color w:val="231F20"/>
          <w:sz w:val="28"/>
          <w:szCs w:val="28"/>
        </w:rPr>
        <w:t>здоровьесбережения</w:t>
      </w:r>
      <w:proofErr w:type="spellEnd"/>
      <w:r w:rsidRPr="00D709DF">
        <w:rPr>
          <w:rFonts w:ascii="Times New Roman" w:hAnsi="Times New Roman"/>
          <w:color w:val="231F20"/>
          <w:sz w:val="28"/>
          <w:szCs w:val="28"/>
        </w:rPr>
        <w:t xml:space="preserve"> и </w:t>
      </w:r>
      <w:proofErr w:type="spellStart"/>
      <w:r w:rsidRPr="00D709DF">
        <w:rPr>
          <w:rFonts w:ascii="Times New Roman" w:hAnsi="Times New Roman"/>
          <w:color w:val="231F20"/>
          <w:sz w:val="28"/>
          <w:szCs w:val="28"/>
        </w:rPr>
        <w:t>т</w:t>
      </w:r>
      <w:proofErr w:type="gramStart"/>
      <w:r w:rsidRPr="00D709DF">
        <w:rPr>
          <w:rFonts w:ascii="Times New Roman" w:hAnsi="Times New Roman"/>
          <w:color w:val="231F20"/>
          <w:sz w:val="28"/>
          <w:szCs w:val="28"/>
        </w:rPr>
        <w:t>.д</w:t>
      </w:r>
      <w:proofErr w:type="spellEnd"/>
      <w:proofErr w:type="gramEnd"/>
    </w:p>
    <w:p w:rsidR="00914B26" w:rsidRPr="00D709DF" w:rsidRDefault="00914B26" w:rsidP="00D70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D709DF">
        <w:rPr>
          <w:rFonts w:ascii="Times New Roman" w:hAnsi="Times New Roman"/>
          <w:b/>
          <w:color w:val="231F20"/>
          <w:sz w:val="28"/>
          <w:szCs w:val="28"/>
        </w:rPr>
        <w:t xml:space="preserve">              Предметные результаты</w:t>
      </w:r>
      <w:r w:rsidRPr="00D709DF">
        <w:rPr>
          <w:rFonts w:ascii="Times New Roman" w:hAnsi="Times New Roman"/>
          <w:color w:val="231F20"/>
          <w:sz w:val="28"/>
          <w:szCs w:val="28"/>
        </w:rPr>
        <w:t>: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описывать признаки предметов и узнавать предметы по их признакам;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- выделять существенные признаки предметов;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- сравнивать между собой предметы, явления;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- обобщать, делать несложные выводы;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- классифицировать явления, предметы;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- определять последовательность событий;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- судить о противоположных явлениях;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- давать определения тем или иным понятиям;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- выявлять функциональные отношения между понятиями;</w:t>
      </w:r>
    </w:p>
    <w:p w:rsidR="00E93B60" w:rsidRPr="00D709DF" w:rsidRDefault="00E93B60" w:rsidP="00D70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 xml:space="preserve">- выявлять закономерности и проводить аналогии.  </w:t>
      </w:r>
    </w:p>
    <w:p w:rsidR="00E93B60" w:rsidRPr="00D709DF" w:rsidRDefault="00E93B60" w:rsidP="00D709DF">
      <w:pPr>
        <w:spacing w:after="0" w:line="240" w:lineRule="auto"/>
        <w:jc w:val="both"/>
        <w:rPr>
          <w:rStyle w:val="FontStyle219"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>-</w:t>
      </w:r>
      <w:r w:rsidRPr="00D709DF">
        <w:rPr>
          <w:rStyle w:val="FontStyle219"/>
          <w:sz w:val="28"/>
          <w:szCs w:val="28"/>
        </w:rPr>
        <w:t xml:space="preserve">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B35DCF" w:rsidRPr="00D709DF" w:rsidRDefault="00B35DCF" w:rsidP="00197250">
      <w:pPr>
        <w:pStyle w:val="Standard"/>
        <w:rPr>
          <w:rFonts w:cs="Times New Roman"/>
          <w:b/>
          <w:sz w:val="28"/>
          <w:szCs w:val="28"/>
          <w:bdr w:val="none" w:sz="0" w:space="0" w:color="auto" w:frame="1"/>
        </w:rPr>
      </w:pPr>
    </w:p>
    <w:p w:rsidR="00A126C7" w:rsidRPr="00197250" w:rsidRDefault="00A547C6" w:rsidP="00D709DF">
      <w:pPr>
        <w:pStyle w:val="Standard"/>
        <w:rPr>
          <w:rFonts w:cs="Times New Roman"/>
          <w:b/>
          <w:sz w:val="28"/>
          <w:szCs w:val="28"/>
          <w:bdr w:val="none" w:sz="0" w:space="0" w:color="auto" w:frame="1"/>
        </w:rPr>
      </w:pPr>
      <w:r w:rsidRPr="00197250">
        <w:rPr>
          <w:rFonts w:cs="Times New Roman"/>
          <w:b/>
          <w:sz w:val="28"/>
          <w:szCs w:val="28"/>
          <w:bdr w:val="none" w:sz="0" w:space="0" w:color="auto" w:frame="1"/>
        </w:rPr>
        <w:t xml:space="preserve">      </w:t>
      </w:r>
      <w:r w:rsidR="00E31B7D" w:rsidRPr="00197250">
        <w:rPr>
          <w:rFonts w:cs="Times New Roman"/>
          <w:b/>
          <w:sz w:val="28"/>
          <w:szCs w:val="28"/>
          <w:bdr w:val="none" w:sz="0" w:space="0" w:color="auto" w:frame="1"/>
        </w:rPr>
        <w:t xml:space="preserve">Содержание курса  внеурочной деятельности с указанием форм </w:t>
      </w:r>
      <w:r w:rsidRPr="00197250">
        <w:rPr>
          <w:rFonts w:cs="Times New Roman"/>
          <w:b/>
          <w:sz w:val="28"/>
          <w:szCs w:val="28"/>
          <w:bdr w:val="none" w:sz="0" w:space="0" w:color="auto" w:frame="1"/>
        </w:rPr>
        <w:t xml:space="preserve">        </w:t>
      </w:r>
      <w:r w:rsidR="00E31B7D" w:rsidRPr="00197250">
        <w:rPr>
          <w:rFonts w:cs="Times New Roman"/>
          <w:b/>
          <w:sz w:val="28"/>
          <w:szCs w:val="28"/>
          <w:bdr w:val="none" w:sz="0" w:space="0" w:color="auto" w:frame="1"/>
        </w:rPr>
        <w:t>организации и видов деятельности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Курс «Мир деятельности»  состоит из 4 параллельно развивающихся содержательно-методических линий: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250">
        <w:rPr>
          <w:rFonts w:ascii="Times New Roman" w:hAnsi="Times New Roman"/>
          <w:b/>
          <w:i/>
          <w:sz w:val="28"/>
          <w:szCs w:val="28"/>
        </w:rPr>
        <w:t>Организационно-рефлексивная:</w:t>
      </w:r>
      <w:r w:rsidRPr="00197250">
        <w:rPr>
          <w:rFonts w:ascii="Times New Roman" w:hAnsi="Times New Roman"/>
          <w:sz w:val="28"/>
          <w:szCs w:val="28"/>
        </w:rPr>
        <w:t xml:space="preserve"> формирование умения учиться в своей полноте (личностное самоопределение в УД, умение выполнять пробное учебное действие, фиксировать затруднение в УД, выявлять его причину, ставить цель, составлять план действий, осуществлять выбор способов и средств достижения цели, реализовывать проект, организовывать свою деятельность по усвоению знаний, проводить самоконтроль и самооценку собственных учебных действий, коррекцию ошибок и т.д.).</w:t>
      </w:r>
      <w:proofErr w:type="gramEnd"/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250">
        <w:rPr>
          <w:rFonts w:ascii="Times New Roman" w:hAnsi="Times New Roman"/>
          <w:b/>
          <w:i/>
          <w:sz w:val="28"/>
          <w:szCs w:val="28"/>
        </w:rPr>
        <w:lastRenderedPageBreak/>
        <w:t>Коммуникативная</w:t>
      </w:r>
      <w:proofErr w:type="gramEnd"/>
      <w:r w:rsidRPr="00197250">
        <w:rPr>
          <w:rFonts w:ascii="Times New Roman" w:hAnsi="Times New Roman"/>
          <w:sz w:val="28"/>
          <w:szCs w:val="28"/>
        </w:rPr>
        <w:t xml:space="preserve">: формирование норм поведения в классе, норм общения, норм коммуникативного взаимодействия, волевая </w:t>
      </w:r>
      <w:proofErr w:type="spellStart"/>
      <w:r w:rsidRPr="00197250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197250">
        <w:rPr>
          <w:rFonts w:ascii="Times New Roman" w:hAnsi="Times New Roman"/>
          <w:sz w:val="28"/>
          <w:szCs w:val="28"/>
        </w:rPr>
        <w:t xml:space="preserve"> и т.д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b/>
          <w:i/>
          <w:sz w:val="28"/>
          <w:szCs w:val="28"/>
        </w:rPr>
        <w:t>Познавательная</w:t>
      </w:r>
      <w:r w:rsidRPr="00197250">
        <w:rPr>
          <w:rFonts w:ascii="Times New Roman" w:hAnsi="Times New Roman"/>
          <w:sz w:val="28"/>
          <w:szCs w:val="28"/>
        </w:rPr>
        <w:t>: знакомство с методами познания, методами поиска информации, методами работы с текстами, организация саморазвития познавательных процессов, организация своего рабочего места и т.д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250">
        <w:rPr>
          <w:rFonts w:ascii="Times New Roman" w:hAnsi="Times New Roman"/>
          <w:b/>
          <w:i/>
          <w:sz w:val="28"/>
          <w:szCs w:val="28"/>
        </w:rPr>
        <w:t>Ценностная</w:t>
      </w:r>
      <w:proofErr w:type="gramEnd"/>
      <w:r w:rsidRPr="00197250">
        <w:rPr>
          <w:rFonts w:ascii="Times New Roman" w:hAnsi="Times New Roman"/>
          <w:sz w:val="28"/>
          <w:szCs w:val="28"/>
        </w:rPr>
        <w:t xml:space="preserve">: формирование нравственно-этических норм, ценностных ориентиров, норм самовоспитания, </w:t>
      </w:r>
      <w:proofErr w:type="spellStart"/>
      <w:r w:rsidRPr="00197250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197250">
        <w:rPr>
          <w:rFonts w:ascii="Times New Roman" w:hAnsi="Times New Roman"/>
          <w:sz w:val="28"/>
          <w:szCs w:val="28"/>
        </w:rPr>
        <w:t xml:space="preserve"> и т.д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Учебный план курса предполагает выделение на изучение данного курса 1 часа в неделю в период проведения занятий внеурочной деятельностью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b/>
          <w:sz w:val="28"/>
          <w:szCs w:val="28"/>
        </w:rPr>
        <w:t>Формы организации</w:t>
      </w:r>
      <w:r w:rsidRPr="00197250">
        <w:rPr>
          <w:rFonts w:ascii="Times New Roman" w:hAnsi="Times New Roman"/>
          <w:sz w:val="28"/>
          <w:szCs w:val="28"/>
        </w:rPr>
        <w:t xml:space="preserve">:  занятия по выявлению проблемы и ее решению, по отработке практических навыков, самостоятельная  исследовательская и проектная деятельность; наблюдения (работа в парах  или малых группах)  позволяют эффективно использовать учебное время, способствуют развитию речи, стимулируют развитие творческого мышления и самостоятельности у учащихся. 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b/>
          <w:sz w:val="28"/>
          <w:szCs w:val="28"/>
        </w:rPr>
        <w:t>Виды деятельности</w:t>
      </w:r>
      <w:r w:rsidRPr="00197250">
        <w:rPr>
          <w:rFonts w:ascii="Times New Roman" w:hAnsi="Times New Roman"/>
          <w:sz w:val="28"/>
          <w:szCs w:val="28"/>
        </w:rPr>
        <w:t xml:space="preserve">: игровая, познавательная, </w:t>
      </w:r>
      <w:proofErr w:type="spellStart"/>
      <w:r w:rsidRPr="00197250">
        <w:rPr>
          <w:rFonts w:ascii="Times New Roman" w:hAnsi="Times New Roman"/>
          <w:sz w:val="28"/>
          <w:szCs w:val="28"/>
        </w:rPr>
        <w:t>досугово</w:t>
      </w:r>
      <w:proofErr w:type="spellEnd"/>
      <w:r w:rsidRPr="00197250">
        <w:rPr>
          <w:rFonts w:ascii="Times New Roman" w:hAnsi="Times New Roman"/>
          <w:sz w:val="28"/>
          <w:szCs w:val="28"/>
        </w:rPr>
        <w:t xml:space="preserve"> - развлекательная деятельность (</w:t>
      </w:r>
      <w:proofErr w:type="spellStart"/>
      <w:r w:rsidRPr="00197250">
        <w:rPr>
          <w:rFonts w:ascii="Times New Roman" w:hAnsi="Times New Roman"/>
          <w:sz w:val="28"/>
          <w:szCs w:val="28"/>
        </w:rPr>
        <w:t>досуговое</w:t>
      </w:r>
      <w:proofErr w:type="spellEnd"/>
      <w:r w:rsidRPr="00197250">
        <w:rPr>
          <w:rFonts w:ascii="Times New Roman" w:hAnsi="Times New Roman"/>
          <w:sz w:val="28"/>
          <w:szCs w:val="28"/>
        </w:rPr>
        <w:t xml:space="preserve"> общение), проблемно-ценностное общение, самостоятельная  исследовательская и проектная деятельность.</w:t>
      </w:r>
    </w:p>
    <w:p w:rsidR="00197250" w:rsidRDefault="00197250" w:rsidP="001972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7250">
        <w:rPr>
          <w:rFonts w:ascii="Times New Roman" w:hAnsi="Times New Roman"/>
          <w:b/>
          <w:i/>
          <w:sz w:val="28"/>
          <w:szCs w:val="28"/>
        </w:rPr>
        <w:t>Организационно- рефлексивная линия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Уточнение структуры учебной деятельности (15 шагов)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Мотивация и самоопределение в учебной деятельности. Что дает личностное самоопределение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Задача, проблема, тупиковая ситуация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Структура проектирования: цель, план, сроки, средства, способ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Виды целей: ближние, средние, дальние (стратегические)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Выбор средств реализации плана. Выбор способа реализации плана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Проекты и их реализация в жизни и в учении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Соотнесение результатов с целью. Ответ на вопрос «Удалось ли достичь поставленной цели?». Алгоритм самооценки учебной деятельности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7250">
        <w:rPr>
          <w:rFonts w:ascii="Times New Roman" w:hAnsi="Times New Roman"/>
          <w:b/>
          <w:i/>
          <w:sz w:val="28"/>
          <w:szCs w:val="28"/>
        </w:rPr>
        <w:t>Коммуникативная линия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Мои сильные стороны как Ученика. Над чем мне еще надо работать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Как создать успех в коллективной работе. Мой вклад в работу коллектива. Команда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Спор и дискуссия. Польза чужого мнения. Как правильно вести дискуссию. Как выйти из конфликтной ситуации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Новая роль в структуре коммуникации: арбитр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Как войти в новый коллектив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7250">
        <w:rPr>
          <w:rFonts w:ascii="Times New Roman" w:hAnsi="Times New Roman"/>
          <w:b/>
          <w:i/>
          <w:sz w:val="28"/>
          <w:szCs w:val="28"/>
        </w:rPr>
        <w:t>Познавательная линия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Работа с текстами. Конспектирование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Поиск и представление информации.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Модели-помощники. Виды моделей: предметные, знаковые, графические, алгоритмы, блок-схемы. Моделирование как метод познания.</w:t>
      </w:r>
    </w:p>
    <w:p w:rsidR="00197250" w:rsidRDefault="00197250" w:rsidP="001972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7250" w:rsidRDefault="00197250" w:rsidP="001972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7250">
        <w:rPr>
          <w:rFonts w:ascii="Times New Roman" w:hAnsi="Times New Roman"/>
          <w:b/>
          <w:i/>
          <w:sz w:val="28"/>
          <w:szCs w:val="28"/>
        </w:rPr>
        <w:lastRenderedPageBreak/>
        <w:t>Ценностная линия</w:t>
      </w:r>
    </w:p>
    <w:p w:rsidR="00197250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Уточнение диаграммы качеств Ученика: ответственность; честность; целеустремленность; уважение к другим; стремление внести максимальный личный вклад в командную работу.</w:t>
      </w:r>
    </w:p>
    <w:p w:rsidR="00B62798" w:rsidRPr="00197250" w:rsidRDefault="00197250" w:rsidP="00197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250">
        <w:rPr>
          <w:rFonts w:ascii="Times New Roman" w:hAnsi="Times New Roman"/>
          <w:sz w:val="28"/>
          <w:szCs w:val="28"/>
        </w:rPr>
        <w:t>Уточнение ценностной диаграммы класса: сотрудничество; творчество; толерантность.</w:t>
      </w:r>
    </w:p>
    <w:p w:rsidR="00D709DF" w:rsidRDefault="00D709DF" w:rsidP="00D709DF">
      <w:pPr>
        <w:spacing w:after="0" w:line="240" w:lineRule="auto"/>
        <w:jc w:val="both"/>
        <w:rPr>
          <w:rFonts w:ascii="Times New Roman" w:hAnsi="Times New Roman"/>
        </w:rPr>
      </w:pPr>
    </w:p>
    <w:p w:rsidR="001950F7" w:rsidRPr="00D709DF" w:rsidRDefault="00B62798" w:rsidP="00D709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09DF">
        <w:rPr>
          <w:rFonts w:ascii="Times New Roman" w:hAnsi="Times New Roman"/>
          <w:sz w:val="28"/>
          <w:szCs w:val="28"/>
        </w:rPr>
        <w:t xml:space="preserve">                          </w:t>
      </w:r>
      <w:r w:rsidR="00846AD6" w:rsidRPr="00D709DF">
        <w:rPr>
          <w:rFonts w:ascii="Times New Roman" w:hAnsi="Times New Roman"/>
          <w:b/>
          <w:sz w:val="28"/>
          <w:szCs w:val="28"/>
        </w:rPr>
        <w:t xml:space="preserve">  </w:t>
      </w:r>
      <w:r w:rsidR="00ED5301" w:rsidRPr="00D709DF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1950F7" w:rsidRPr="00D709DF">
        <w:rPr>
          <w:rFonts w:ascii="Times New Roman" w:hAnsi="Times New Roman"/>
          <w:b/>
          <w:color w:val="000000"/>
          <w:sz w:val="28"/>
          <w:szCs w:val="28"/>
        </w:rPr>
        <w:t>ематическое планирован</w:t>
      </w:r>
      <w:r w:rsidR="00ED5301" w:rsidRPr="00D709DF">
        <w:rPr>
          <w:rFonts w:ascii="Times New Roman" w:hAnsi="Times New Roman"/>
          <w:b/>
          <w:color w:val="000000"/>
          <w:sz w:val="28"/>
          <w:szCs w:val="28"/>
        </w:rPr>
        <w:t xml:space="preserve">ие </w:t>
      </w:r>
      <w:r w:rsidR="00ED5301" w:rsidRPr="00D709DF">
        <w:rPr>
          <w:rFonts w:ascii="Times New Roman" w:hAnsi="Times New Roman"/>
          <w:b/>
          <w:color w:val="000000"/>
          <w:sz w:val="28"/>
          <w:szCs w:val="28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7512"/>
        <w:gridCol w:w="1560"/>
      </w:tblGrid>
      <w:tr w:rsidR="00197250" w:rsidRPr="00D709DF" w:rsidTr="00197250">
        <w:trPr>
          <w:trHeight w:val="562"/>
        </w:trPr>
        <w:tc>
          <w:tcPr>
            <w:tcW w:w="993" w:type="dxa"/>
            <w:vMerge w:val="restart"/>
          </w:tcPr>
          <w:p w:rsidR="00197250" w:rsidRPr="00D709DF" w:rsidRDefault="00197250" w:rsidP="0019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9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97250" w:rsidRPr="00D709DF" w:rsidRDefault="00197250" w:rsidP="00197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709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709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vMerge w:val="restart"/>
          </w:tcPr>
          <w:p w:rsidR="00197250" w:rsidRPr="00D709DF" w:rsidRDefault="00197250" w:rsidP="00197250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9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  <w:r w:rsidRPr="00D709DF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1560" w:type="dxa"/>
            <w:vMerge w:val="restart"/>
          </w:tcPr>
          <w:p w:rsidR="00197250" w:rsidRPr="00D709DF" w:rsidRDefault="00197250" w:rsidP="00197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9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97250" w:rsidRPr="00D709DF" w:rsidTr="00197250">
        <w:trPr>
          <w:trHeight w:val="276"/>
        </w:trPr>
        <w:tc>
          <w:tcPr>
            <w:tcW w:w="993" w:type="dxa"/>
            <w:vMerge/>
          </w:tcPr>
          <w:p w:rsidR="00197250" w:rsidRPr="00D709DF" w:rsidRDefault="00197250" w:rsidP="00197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</w:tcPr>
          <w:p w:rsidR="00197250" w:rsidRPr="00D709DF" w:rsidRDefault="00197250" w:rsidP="00197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97250" w:rsidRPr="00D709DF" w:rsidRDefault="00197250" w:rsidP="00197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Ценности нашей жизни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tabs>
                <w:tab w:val="left" w:pos="7920"/>
              </w:tabs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 xml:space="preserve">Учимся дружно. </w:t>
            </w:r>
            <w:proofErr w:type="gramStart"/>
            <w:r w:rsidRPr="00D709DF">
              <w:rPr>
                <w:rFonts w:ascii="Times New Roman" w:hAnsi="Times New Roman"/>
                <w:sz w:val="24"/>
                <w:szCs w:val="24"/>
              </w:rPr>
              <w:t>Я-автор</w:t>
            </w:r>
            <w:proofErr w:type="gramEnd"/>
            <w:r w:rsidRPr="00D709DF">
              <w:rPr>
                <w:rFonts w:ascii="Times New Roman" w:hAnsi="Times New Roman"/>
                <w:sz w:val="24"/>
                <w:szCs w:val="24"/>
              </w:rPr>
              <w:t>, я-понимающий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3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tabs>
                <w:tab w:val="left" w:pos="7920"/>
              </w:tabs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Домашнее задание делаю сам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4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tabs>
                <w:tab w:val="left" w:pos="7920"/>
              </w:tabs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Настроение – мой помощник в учёбе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5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tabs>
                <w:tab w:val="left" w:pos="7920"/>
              </w:tabs>
              <w:spacing w:beforeLines="40" w:afterLines="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Учусь называть своё затруднение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6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tabs>
                <w:tab w:val="left" w:pos="7920"/>
              </w:tabs>
              <w:spacing w:beforeLines="40" w:afterLines="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Как самому построить новое знание?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7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8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9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tabs>
                <w:tab w:val="left" w:pos="7920"/>
              </w:tabs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Учимся дружно. Слушаю и слышу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0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tabs>
                <w:tab w:val="left" w:pos="7920"/>
              </w:tabs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Чувства</w:t>
            </w:r>
            <w:proofErr w:type="gramStart"/>
            <w:r w:rsidRPr="00D709DF">
              <w:rPr>
                <w:rFonts w:ascii="Times New Roman" w:hAnsi="Times New Roman"/>
                <w:sz w:val="24"/>
                <w:szCs w:val="24"/>
              </w:rPr>
              <w:t xml:space="preserve"> -- </w:t>
            </w:r>
            <w:proofErr w:type="gramEnd"/>
            <w:r w:rsidRPr="00D709DF">
              <w:rPr>
                <w:rFonts w:ascii="Times New Roman" w:hAnsi="Times New Roman"/>
                <w:sz w:val="24"/>
                <w:szCs w:val="24"/>
              </w:rPr>
              <w:t>мои помощники в учёбе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1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Ставлю цель!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2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Ключи к новым знаниям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3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Результат открытия нового знания. Эталон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4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5-16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pStyle w:val="3"/>
              <w:rPr>
                <w:rFonts w:ascii="Times New Roman" w:hAnsi="Times New Roman" w:cs="Times New Roman"/>
              </w:rPr>
            </w:pPr>
            <w:r w:rsidRPr="00D709DF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2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7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Личностные качества ученика: целеустремленность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8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Учусь анализировать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19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Учусь сравнивать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0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Как исправить свою ошибку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1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Я знаю. Я умею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2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Как выяснить, что я не умею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3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Подробный образец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4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ind w:left="28" w:hanging="28"/>
              <w:rPr>
                <w:rFonts w:ascii="Times New Roman" w:hAnsi="Times New Roman"/>
                <w:i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Обобщение знаний»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lastRenderedPageBreak/>
              <w:t>25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6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Самостоятельность в учебной деятельности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7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Как превратить своё неумение в умение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8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Учимся дружно. Как понимать друг друга без слов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29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beforeLines="40" w:afterLines="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Учимся друг у друга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1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30-32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3</w:t>
            </w:r>
          </w:p>
        </w:tc>
      </w:tr>
      <w:tr w:rsidR="00197250" w:rsidRPr="00D709DF" w:rsidTr="00197250">
        <w:tc>
          <w:tcPr>
            <w:tcW w:w="993" w:type="dxa"/>
          </w:tcPr>
          <w:p w:rsidR="00197250" w:rsidRPr="00D709DF" w:rsidRDefault="00197250" w:rsidP="00197250">
            <w:pPr>
              <w:pStyle w:val="a5"/>
              <w:snapToGrid w:val="0"/>
              <w:rPr>
                <w:rFonts w:cs="Times New Roman"/>
              </w:rPr>
            </w:pPr>
            <w:r w:rsidRPr="00D709DF">
              <w:rPr>
                <w:rFonts w:cs="Times New Roman"/>
              </w:rPr>
              <w:t>33-34</w:t>
            </w:r>
          </w:p>
        </w:tc>
        <w:tc>
          <w:tcPr>
            <w:tcW w:w="7512" w:type="dxa"/>
          </w:tcPr>
          <w:p w:rsidR="00197250" w:rsidRPr="00D709DF" w:rsidRDefault="00197250" w:rsidP="00197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DF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560" w:type="dxa"/>
          </w:tcPr>
          <w:p w:rsidR="00197250" w:rsidRPr="00D709DF" w:rsidRDefault="00197250" w:rsidP="0019725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709DF">
              <w:rPr>
                <w:color w:val="000000"/>
              </w:rPr>
              <w:t>2</w:t>
            </w:r>
          </w:p>
        </w:tc>
      </w:tr>
    </w:tbl>
    <w:p w:rsidR="00281911" w:rsidRPr="00D709DF" w:rsidRDefault="00281911" w:rsidP="00D709DF">
      <w:pPr>
        <w:spacing w:after="0" w:line="240" w:lineRule="auto"/>
        <w:rPr>
          <w:rFonts w:ascii="Times New Roman" w:hAnsi="Times New Roman"/>
        </w:rPr>
      </w:pPr>
    </w:p>
    <w:sectPr w:rsidR="00281911" w:rsidRPr="00D709DF" w:rsidSect="000D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56F7"/>
    <w:rsid w:val="0000163F"/>
    <w:rsid w:val="00001988"/>
    <w:rsid w:val="00003F55"/>
    <w:rsid w:val="000053D0"/>
    <w:rsid w:val="00005F9C"/>
    <w:rsid w:val="00010A5E"/>
    <w:rsid w:val="00010DF4"/>
    <w:rsid w:val="000116DB"/>
    <w:rsid w:val="00011FEB"/>
    <w:rsid w:val="00012744"/>
    <w:rsid w:val="00012B49"/>
    <w:rsid w:val="00013585"/>
    <w:rsid w:val="000145AC"/>
    <w:rsid w:val="0001500F"/>
    <w:rsid w:val="000152EF"/>
    <w:rsid w:val="00015D2F"/>
    <w:rsid w:val="00016C2E"/>
    <w:rsid w:val="00017650"/>
    <w:rsid w:val="000201C6"/>
    <w:rsid w:val="000205DA"/>
    <w:rsid w:val="00022B21"/>
    <w:rsid w:val="00023802"/>
    <w:rsid w:val="00027351"/>
    <w:rsid w:val="00027E44"/>
    <w:rsid w:val="000313DD"/>
    <w:rsid w:val="00032487"/>
    <w:rsid w:val="00035E89"/>
    <w:rsid w:val="00036BF8"/>
    <w:rsid w:val="00037B6F"/>
    <w:rsid w:val="0004034A"/>
    <w:rsid w:val="0004173A"/>
    <w:rsid w:val="00041815"/>
    <w:rsid w:val="000474EE"/>
    <w:rsid w:val="00047B7F"/>
    <w:rsid w:val="00050A39"/>
    <w:rsid w:val="000533AA"/>
    <w:rsid w:val="00054DD0"/>
    <w:rsid w:val="00054EAD"/>
    <w:rsid w:val="00055A3A"/>
    <w:rsid w:val="00055D1A"/>
    <w:rsid w:val="000561E4"/>
    <w:rsid w:val="000622B5"/>
    <w:rsid w:val="00062641"/>
    <w:rsid w:val="00063703"/>
    <w:rsid w:val="00070030"/>
    <w:rsid w:val="0007081E"/>
    <w:rsid w:val="00071E9C"/>
    <w:rsid w:val="00072DBD"/>
    <w:rsid w:val="00072F39"/>
    <w:rsid w:val="00073E33"/>
    <w:rsid w:val="00075ACC"/>
    <w:rsid w:val="00075B71"/>
    <w:rsid w:val="00075DAC"/>
    <w:rsid w:val="00076440"/>
    <w:rsid w:val="00081165"/>
    <w:rsid w:val="0008265C"/>
    <w:rsid w:val="0008383C"/>
    <w:rsid w:val="00083B25"/>
    <w:rsid w:val="0008487D"/>
    <w:rsid w:val="000853D5"/>
    <w:rsid w:val="00094659"/>
    <w:rsid w:val="00095AF4"/>
    <w:rsid w:val="00096751"/>
    <w:rsid w:val="00097733"/>
    <w:rsid w:val="000A00FE"/>
    <w:rsid w:val="000A0BC3"/>
    <w:rsid w:val="000A32C5"/>
    <w:rsid w:val="000A6776"/>
    <w:rsid w:val="000A72BB"/>
    <w:rsid w:val="000B17B0"/>
    <w:rsid w:val="000B2A3A"/>
    <w:rsid w:val="000B3D3A"/>
    <w:rsid w:val="000B4911"/>
    <w:rsid w:val="000C1847"/>
    <w:rsid w:val="000C1D6A"/>
    <w:rsid w:val="000C28D1"/>
    <w:rsid w:val="000C29D0"/>
    <w:rsid w:val="000C3F4A"/>
    <w:rsid w:val="000C626C"/>
    <w:rsid w:val="000C7D8F"/>
    <w:rsid w:val="000D0370"/>
    <w:rsid w:val="000D1625"/>
    <w:rsid w:val="000D2B21"/>
    <w:rsid w:val="000D3D62"/>
    <w:rsid w:val="000D3E5B"/>
    <w:rsid w:val="000D4149"/>
    <w:rsid w:val="000D4583"/>
    <w:rsid w:val="000D4713"/>
    <w:rsid w:val="000D4C3E"/>
    <w:rsid w:val="000D78D3"/>
    <w:rsid w:val="000D7D88"/>
    <w:rsid w:val="000E0650"/>
    <w:rsid w:val="000E2976"/>
    <w:rsid w:val="000E41A4"/>
    <w:rsid w:val="000E4C73"/>
    <w:rsid w:val="000E5721"/>
    <w:rsid w:val="000E583D"/>
    <w:rsid w:val="000F05D7"/>
    <w:rsid w:val="000F0B52"/>
    <w:rsid w:val="000F3B53"/>
    <w:rsid w:val="000F4805"/>
    <w:rsid w:val="000F54D9"/>
    <w:rsid w:val="000F63D1"/>
    <w:rsid w:val="000F6417"/>
    <w:rsid w:val="000F6548"/>
    <w:rsid w:val="000F6579"/>
    <w:rsid w:val="001004C5"/>
    <w:rsid w:val="0010143D"/>
    <w:rsid w:val="00101D2C"/>
    <w:rsid w:val="0010438C"/>
    <w:rsid w:val="00107588"/>
    <w:rsid w:val="00110A7E"/>
    <w:rsid w:val="001119C0"/>
    <w:rsid w:val="001121BB"/>
    <w:rsid w:val="00112E5C"/>
    <w:rsid w:val="0011335A"/>
    <w:rsid w:val="00114920"/>
    <w:rsid w:val="0011586E"/>
    <w:rsid w:val="00116ABF"/>
    <w:rsid w:val="0011731E"/>
    <w:rsid w:val="0012277C"/>
    <w:rsid w:val="00123077"/>
    <w:rsid w:val="001239F1"/>
    <w:rsid w:val="00125CD9"/>
    <w:rsid w:val="0012707D"/>
    <w:rsid w:val="00127C6C"/>
    <w:rsid w:val="0013419C"/>
    <w:rsid w:val="00137D70"/>
    <w:rsid w:val="00140FE6"/>
    <w:rsid w:val="00142D80"/>
    <w:rsid w:val="00143128"/>
    <w:rsid w:val="00145CFA"/>
    <w:rsid w:val="001502FA"/>
    <w:rsid w:val="00153576"/>
    <w:rsid w:val="00156556"/>
    <w:rsid w:val="001568BE"/>
    <w:rsid w:val="00156F53"/>
    <w:rsid w:val="00160454"/>
    <w:rsid w:val="001620C7"/>
    <w:rsid w:val="001630A3"/>
    <w:rsid w:val="0016319C"/>
    <w:rsid w:val="001669CE"/>
    <w:rsid w:val="0017011A"/>
    <w:rsid w:val="00170323"/>
    <w:rsid w:val="00170817"/>
    <w:rsid w:val="00171062"/>
    <w:rsid w:val="00171773"/>
    <w:rsid w:val="00171865"/>
    <w:rsid w:val="00172099"/>
    <w:rsid w:val="0017432C"/>
    <w:rsid w:val="0017630C"/>
    <w:rsid w:val="00177A2A"/>
    <w:rsid w:val="00180890"/>
    <w:rsid w:val="001820F6"/>
    <w:rsid w:val="00182791"/>
    <w:rsid w:val="00182F28"/>
    <w:rsid w:val="001833E7"/>
    <w:rsid w:val="00183DFD"/>
    <w:rsid w:val="0018542A"/>
    <w:rsid w:val="001855E4"/>
    <w:rsid w:val="001865EF"/>
    <w:rsid w:val="00187A77"/>
    <w:rsid w:val="00187F3D"/>
    <w:rsid w:val="00190789"/>
    <w:rsid w:val="001914DF"/>
    <w:rsid w:val="00191BE8"/>
    <w:rsid w:val="00191D11"/>
    <w:rsid w:val="00193305"/>
    <w:rsid w:val="00194AE5"/>
    <w:rsid w:val="001950F7"/>
    <w:rsid w:val="00196904"/>
    <w:rsid w:val="00197250"/>
    <w:rsid w:val="001A3C56"/>
    <w:rsid w:val="001A46EE"/>
    <w:rsid w:val="001A7EA7"/>
    <w:rsid w:val="001B04F8"/>
    <w:rsid w:val="001B0523"/>
    <w:rsid w:val="001B0BB6"/>
    <w:rsid w:val="001B1329"/>
    <w:rsid w:val="001B2BC4"/>
    <w:rsid w:val="001B4B8A"/>
    <w:rsid w:val="001B6EDC"/>
    <w:rsid w:val="001C0740"/>
    <w:rsid w:val="001C09BB"/>
    <w:rsid w:val="001C0E77"/>
    <w:rsid w:val="001C0E85"/>
    <w:rsid w:val="001C202E"/>
    <w:rsid w:val="001C317F"/>
    <w:rsid w:val="001C4514"/>
    <w:rsid w:val="001C4676"/>
    <w:rsid w:val="001C56F7"/>
    <w:rsid w:val="001C6F48"/>
    <w:rsid w:val="001C7709"/>
    <w:rsid w:val="001C7A12"/>
    <w:rsid w:val="001D241B"/>
    <w:rsid w:val="001D4908"/>
    <w:rsid w:val="001D4BC0"/>
    <w:rsid w:val="001D4DCF"/>
    <w:rsid w:val="001D5FB8"/>
    <w:rsid w:val="001E2966"/>
    <w:rsid w:val="001E3B3E"/>
    <w:rsid w:val="001E5CC0"/>
    <w:rsid w:val="001F0794"/>
    <w:rsid w:val="001F1C33"/>
    <w:rsid w:val="001F1F19"/>
    <w:rsid w:val="001F23F0"/>
    <w:rsid w:val="001F267A"/>
    <w:rsid w:val="001F27D1"/>
    <w:rsid w:val="001F422E"/>
    <w:rsid w:val="001F52F9"/>
    <w:rsid w:val="001F6839"/>
    <w:rsid w:val="00200201"/>
    <w:rsid w:val="00200F4D"/>
    <w:rsid w:val="0020285A"/>
    <w:rsid w:val="00202AA8"/>
    <w:rsid w:val="0020357F"/>
    <w:rsid w:val="00203724"/>
    <w:rsid w:val="00204EE0"/>
    <w:rsid w:val="002051BC"/>
    <w:rsid w:val="0020554A"/>
    <w:rsid w:val="002061C2"/>
    <w:rsid w:val="002126F1"/>
    <w:rsid w:val="00213419"/>
    <w:rsid w:val="0022082A"/>
    <w:rsid w:val="00222609"/>
    <w:rsid w:val="00227141"/>
    <w:rsid w:val="00227C04"/>
    <w:rsid w:val="002334CE"/>
    <w:rsid w:val="00233694"/>
    <w:rsid w:val="002363D0"/>
    <w:rsid w:val="00241591"/>
    <w:rsid w:val="00241D84"/>
    <w:rsid w:val="00241E50"/>
    <w:rsid w:val="002420C6"/>
    <w:rsid w:val="002479D4"/>
    <w:rsid w:val="002508D7"/>
    <w:rsid w:val="0025119D"/>
    <w:rsid w:val="002534CF"/>
    <w:rsid w:val="002546D9"/>
    <w:rsid w:val="0025574E"/>
    <w:rsid w:val="00255DE1"/>
    <w:rsid w:val="002564CF"/>
    <w:rsid w:val="00256CAA"/>
    <w:rsid w:val="00257D4D"/>
    <w:rsid w:val="00261EF1"/>
    <w:rsid w:val="00262CC2"/>
    <w:rsid w:val="00263AB4"/>
    <w:rsid w:val="00264069"/>
    <w:rsid w:val="002661A2"/>
    <w:rsid w:val="00266F48"/>
    <w:rsid w:val="002678DC"/>
    <w:rsid w:val="00267D86"/>
    <w:rsid w:val="00267FFA"/>
    <w:rsid w:val="00271323"/>
    <w:rsid w:val="00271C13"/>
    <w:rsid w:val="002749BB"/>
    <w:rsid w:val="00274EE0"/>
    <w:rsid w:val="00276D27"/>
    <w:rsid w:val="00280D9C"/>
    <w:rsid w:val="00280F9C"/>
    <w:rsid w:val="00281229"/>
    <w:rsid w:val="002813A4"/>
    <w:rsid w:val="00281911"/>
    <w:rsid w:val="002821BC"/>
    <w:rsid w:val="00286A56"/>
    <w:rsid w:val="002902D3"/>
    <w:rsid w:val="002909C3"/>
    <w:rsid w:val="0029127D"/>
    <w:rsid w:val="002927D2"/>
    <w:rsid w:val="00292FFC"/>
    <w:rsid w:val="0029361D"/>
    <w:rsid w:val="002953A8"/>
    <w:rsid w:val="002957C0"/>
    <w:rsid w:val="00295D8E"/>
    <w:rsid w:val="00296F0E"/>
    <w:rsid w:val="002A26D4"/>
    <w:rsid w:val="002A3B76"/>
    <w:rsid w:val="002A3D41"/>
    <w:rsid w:val="002A42BB"/>
    <w:rsid w:val="002A6A75"/>
    <w:rsid w:val="002B1793"/>
    <w:rsid w:val="002B50EC"/>
    <w:rsid w:val="002B50F0"/>
    <w:rsid w:val="002B6046"/>
    <w:rsid w:val="002B6768"/>
    <w:rsid w:val="002B750D"/>
    <w:rsid w:val="002C010E"/>
    <w:rsid w:val="002C0380"/>
    <w:rsid w:val="002C27CA"/>
    <w:rsid w:val="002C4C5A"/>
    <w:rsid w:val="002C5E30"/>
    <w:rsid w:val="002D084D"/>
    <w:rsid w:val="002D123A"/>
    <w:rsid w:val="002D4285"/>
    <w:rsid w:val="002D4B8F"/>
    <w:rsid w:val="002D4CEF"/>
    <w:rsid w:val="002D50AB"/>
    <w:rsid w:val="002D5832"/>
    <w:rsid w:val="002D6661"/>
    <w:rsid w:val="002E14A7"/>
    <w:rsid w:val="002E1805"/>
    <w:rsid w:val="002E197F"/>
    <w:rsid w:val="002E19CF"/>
    <w:rsid w:val="002E2A01"/>
    <w:rsid w:val="002E57C6"/>
    <w:rsid w:val="002F0A43"/>
    <w:rsid w:val="002F0F91"/>
    <w:rsid w:val="002F2AC1"/>
    <w:rsid w:val="002F341B"/>
    <w:rsid w:val="002F7CE1"/>
    <w:rsid w:val="00303560"/>
    <w:rsid w:val="003038D5"/>
    <w:rsid w:val="00305949"/>
    <w:rsid w:val="00306EF4"/>
    <w:rsid w:val="003116BD"/>
    <w:rsid w:val="003116FD"/>
    <w:rsid w:val="00314DAA"/>
    <w:rsid w:val="0031576B"/>
    <w:rsid w:val="00316C29"/>
    <w:rsid w:val="00317A97"/>
    <w:rsid w:val="0032052D"/>
    <w:rsid w:val="003206B3"/>
    <w:rsid w:val="003208E3"/>
    <w:rsid w:val="00322FCA"/>
    <w:rsid w:val="0032460C"/>
    <w:rsid w:val="00324A44"/>
    <w:rsid w:val="00325E69"/>
    <w:rsid w:val="00327586"/>
    <w:rsid w:val="003308AF"/>
    <w:rsid w:val="003329AE"/>
    <w:rsid w:val="003338CD"/>
    <w:rsid w:val="00333AD7"/>
    <w:rsid w:val="00336B02"/>
    <w:rsid w:val="00336FA6"/>
    <w:rsid w:val="00342478"/>
    <w:rsid w:val="00342F5C"/>
    <w:rsid w:val="00343EC1"/>
    <w:rsid w:val="00347C0E"/>
    <w:rsid w:val="00350A90"/>
    <w:rsid w:val="00351727"/>
    <w:rsid w:val="00353DB7"/>
    <w:rsid w:val="003556B0"/>
    <w:rsid w:val="0035654A"/>
    <w:rsid w:val="003575E4"/>
    <w:rsid w:val="00357D9C"/>
    <w:rsid w:val="003602B1"/>
    <w:rsid w:val="0036432C"/>
    <w:rsid w:val="00366466"/>
    <w:rsid w:val="00367E8B"/>
    <w:rsid w:val="00370BE1"/>
    <w:rsid w:val="003718A1"/>
    <w:rsid w:val="003739E8"/>
    <w:rsid w:val="00374F60"/>
    <w:rsid w:val="003808FD"/>
    <w:rsid w:val="003820F1"/>
    <w:rsid w:val="003869BA"/>
    <w:rsid w:val="003870B5"/>
    <w:rsid w:val="00387F2F"/>
    <w:rsid w:val="0039290A"/>
    <w:rsid w:val="0039508E"/>
    <w:rsid w:val="00396627"/>
    <w:rsid w:val="0039688F"/>
    <w:rsid w:val="003968D1"/>
    <w:rsid w:val="00396E11"/>
    <w:rsid w:val="0039735B"/>
    <w:rsid w:val="003A335D"/>
    <w:rsid w:val="003A53F9"/>
    <w:rsid w:val="003A67CB"/>
    <w:rsid w:val="003A6989"/>
    <w:rsid w:val="003A7BEC"/>
    <w:rsid w:val="003B1217"/>
    <w:rsid w:val="003B150C"/>
    <w:rsid w:val="003B2773"/>
    <w:rsid w:val="003B2FAD"/>
    <w:rsid w:val="003B461A"/>
    <w:rsid w:val="003B7D34"/>
    <w:rsid w:val="003C0970"/>
    <w:rsid w:val="003C0EAA"/>
    <w:rsid w:val="003C2634"/>
    <w:rsid w:val="003C2B51"/>
    <w:rsid w:val="003C420F"/>
    <w:rsid w:val="003C465C"/>
    <w:rsid w:val="003C51F1"/>
    <w:rsid w:val="003D0B3C"/>
    <w:rsid w:val="003D1BAF"/>
    <w:rsid w:val="003D2918"/>
    <w:rsid w:val="003D3225"/>
    <w:rsid w:val="003D34EE"/>
    <w:rsid w:val="003D3787"/>
    <w:rsid w:val="003D4597"/>
    <w:rsid w:val="003D4A4E"/>
    <w:rsid w:val="003D6B6D"/>
    <w:rsid w:val="003D6C91"/>
    <w:rsid w:val="003E2584"/>
    <w:rsid w:val="003E2F1E"/>
    <w:rsid w:val="003E4B73"/>
    <w:rsid w:val="003E4C00"/>
    <w:rsid w:val="003E679C"/>
    <w:rsid w:val="003F2874"/>
    <w:rsid w:val="003F3785"/>
    <w:rsid w:val="00400FE1"/>
    <w:rsid w:val="004020C3"/>
    <w:rsid w:val="0040344B"/>
    <w:rsid w:val="004044BF"/>
    <w:rsid w:val="004113DF"/>
    <w:rsid w:val="00412D58"/>
    <w:rsid w:val="00420110"/>
    <w:rsid w:val="00421C27"/>
    <w:rsid w:val="00422ECE"/>
    <w:rsid w:val="004239F5"/>
    <w:rsid w:val="00423C2D"/>
    <w:rsid w:val="00426ABF"/>
    <w:rsid w:val="0043143B"/>
    <w:rsid w:val="004323AB"/>
    <w:rsid w:val="0043419A"/>
    <w:rsid w:val="0043464A"/>
    <w:rsid w:val="00436E9C"/>
    <w:rsid w:val="00441605"/>
    <w:rsid w:val="0044172D"/>
    <w:rsid w:val="00441DAC"/>
    <w:rsid w:val="00442349"/>
    <w:rsid w:val="00445264"/>
    <w:rsid w:val="00446367"/>
    <w:rsid w:val="00446C7F"/>
    <w:rsid w:val="00451400"/>
    <w:rsid w:val="004538BA"/>
    <w:rsid w:val="00454536"/>
    <w:rsid w:val="004559AC"/>
    <w:rsid w:val="0045740E"/>
    <w:rsid w:val="00457570"/>
    <w:rsid w:val="0046078C"/>
    <w:rsid w:val="00460B2B"/>
    <w:rsid w:val="00463044"/>
    <w:rsid w:val="00472E22"/>
    <w:rsid w:val="004767DD"/>
    <w:rsid w:val="00480764"/>
    <w:rsid w:val="00483C98"/>
    <w:rsid w:val="0048406B"/>
    <w:rsid w:val="00484C1C"/>
    <w:rsid w:val="0048569F"/>
    <w:rsid w:val="00486E23"/>
    <w:rsid w:val="00486FAD"/>
    <w:rsid w:val="00487EFE"/>
    <w:rsid w:val="00493363"/>
    <w:rsid w:val="00493BB5"/>
    <w:rsid w:val="0049489E"/>
    <w:rsid w:val="00495C5F"/>
    <w:rsid w:val="00495FFA"/>
    <w:rsid w:val="0049669F"/>
    <w:rsid w:val="00497EE6"/>
    <w:rsid w:val="004A0200"/>
    <w:rsid w:val="004A11E4"/>
    <w:rsid w:val="004A3F24"/>
    <w:rsid w:val="004A5253"/>
    <w:rsid w:val="004A621F"/>
    <w:rsid w:val="004B072D"/>
    <w:rsid w:val="004B1421"/>
    <w:rsid w:val="004B23A4"/>
    <w:rsid w:val="004B2D2C"/>
    <w:rsid w:val="004B2E67"/>
    <w:rsid w:val="004B688E"/>
    <w:rsid w:val="004C0A1D"/>
    <w:rsid w:val="004C0C01"/>
    <w:rsid w:val="004C2EB3"/>
    <w:rsid w:val="004C3036"/>
    <w:rsid w:val="004C3866"/>
    <w:rsid w:val="004C4C6E"/>
    <w:rsid w:val="004D041E"/>
    <w:rsid w:val="004D0468"/>
    <w:rsid w:val="004D09B9"/>
    <w:rsid w:val="004D24FE"/>
    <w:rsid w:val="004D5961"/>
    <w:rsid w:val="004D604A"/>
    <w:rsid w:val="004D66B1"/>
    <w:rsid w:val="004D67A7"/>
    <w:rsid w:val="004D6B1E"/>
    <w:rsid w:val="004D7384"/>
    <w:rsid w:val="004E15AF"/>
    <w:rsid w:val="004E17CF"/>
    <w:rsid w:val="004E2180"/>
    <w:rsid w:val="004E491D"/>
    <w:rsid w:val="004E4BF7"/>
    <w:rsid w:val="004E4E46"/>
    <w:rsid w:val="004E5690"/>
    <w:rsid w:val="004E6312"/>
    <w:rsid w:val="004E7834"/>
    <w:rsid w:val="004E7A5E"/>
    <w:rsid w:val="004F0A56"/>
    <w:rsid w:val="004F0B88"/>
    <w:rsid w:val="004F3375"/>
    <w:rsid w:val="004F342C"/>
    <w:rsid w:val="004F3EC5"/>
    <w:rsid w:val="004F4468"/>
    <w:rsid w:val="004F463F"/>
    <w:rsid w:val="004F79FE"/>
    <w:rsid w:val="00501006"/>
    <w:rsid w:val="00503975"/>
    <w:rsid w:val="00503CD3"/>
    <w:rsid w:val="00503DCC"/>
    <w:rsid w:val="005041C4"/>
    <w:rsid w:val="00512F3B"/>
    <w:rsid w:val="00514A80"/>
    <w:rsid w:val="0051671E"/>
    <w:rsid w:val="0051732E"/>
    <w:rsid w:val="00521C1A"/>
    <w:rsid w:val="00523956"/>
    <w:rsid w:val="00524C19"/>
    <w:rsid w:val="00524F14"/>
    <w:rsid w:val="00525EEE"/>
    <w:rsid w:val="0052622F"/>
    <w:rsid w:val="00526483"/>
    <w:rsid w:val="00530C9A"/>
    <w:rsid w:val="005319CE"/>
    <w:rsid w:val="0053308D"/>
    <w:rsid w:val="005334A9"/>
    <w:rsid w:val="005334FC"/>
    <w:rsid w:val="00536C63"/>
    <w:rsid w:val="0054115E"/>
    <w:rsid w:val="00541E77"/>
    <w:rsid w:val="00542075"/>
    <w:rsid w:val="00543C58"/>
    <w:rsid w:val="00544D64"/>
    <w:rsid w:val="00544E54"/>
    <w:rsid w:val="0054510E"/>
    <w:rsid w:val="00545D9F"/>
    <w:rsid w:val="00547963"/>
    <w:rsid w:val="005501EC"/>
    <w:rsid w:val="00556E57"/>
    <w:rsid w:val="0056230E"/>
    <w:rsid w:val="00562535"/>
    <w:rsid w:val="0056485D"/>
    <w:rsid w:val="00570FC2"/>
    <w:rsid w:val="00572D65"/>
    <w:rsid w:val="00573EF4"/>
    <w:rsid w:val="005763E0"/>
    <w:rsid w:val="00577163"/>
    <w:rsid w:val="0058050D"/>
    <w:rsid w:val="00582121"/>
    <w:rsid w:val="00583642"/>
    <w:rsid w:val="00585130"/>
    <w:rsid w:val="00586794"/>
    <w:rsid w:val="00591845"/>
    <w:rsid w:val="00592ECE"/>
    <w:rsid w:val="00594B44"/>
    <w:rsid w:val="005A1865"/>
    <w:rsid w:val="005A2F97"/>
    <w:rsid w:val="005A373E"/>
    <w:rsid w:val="005A4744"/>
    <w:rsid w:val="005B1D8A"/>
    <w:rsid w:val="005B2089"/>
    <w:rsid w:val="005B2CDC"/>
    <w:rsid w:val="005B5904"/>
    <w:rsid w:val="005B6D61"/>
    <w:rsid w:val="005B7A28"/>
    <w:rsid w:val="005C0B5A"/>
    <w:rsid w:val="005C1047"/>
    <w:rsid w:val="005C19D3"/>
    <w:rsid w:val="005C325C"/>
    <w:rsid w:val="005C372D"/>
    <w:rsid w:val="005C4D94"/>
    <w:rsid w:val="005C50BA"/>
    <w:rsid w:val="005C51F5"/>
    <w:rsid w:val="005C7447"/>
    <w:rsid w:val="005D4D27"/>
    <w:rsid w:val="005E0E0E"/>
    <w:rsid w:val="005E1848"/>
    <w:rsid w:val="005E4FA1"/>
    <w:rsid w:val="005E59DD"/>
    <w:rsid w:val="005F02C2"/>
    <w:rsid w:val="005F07BD"/>
    <w:rsid w:val="005F3112"/>
    <w:rsid w:val="005F36FB"/>
    <w:rsid w:val="005F392A"/>
    <w:rsid w:val="005F6265"/>
    <w:rsid w:val="005F7111"/>
    <w:rsid w:val="00602500"/>
    <w:rsid w:val="006046B1"/>
    <w:rsid w:val="00611344"/>
    <w:rsid w:val="00613515"/>
    <w:rsid w:val="006152CA"/>
    <w:rsid w:val="00616DB8"/>
    <w:rsid w:val="00617B1D"/>
    <w:rsid w:val="00622D1C"/>
    <w:rsid w:val="00622FFF"/>
    <w:rsid w:val="0062494E"/>
    <w:rsid w:val="006275FF"/>
    <w:rsid w:val="00630209"/>
    <w:rsid w:val="006303FE"/>
    <w:rsid w:val="006313F3"/>
    <w:rsid w:val="0063142E"/>
    <w:rsid w:val="006322F3"/>
    <w:rsid w:val="00632ACA"/>
    <w:rsid w:val="006339E3"/>
    <w:rsid w:val="006369FA"/>
    <w:rsid w:val="006370EE"/>
    <w:rsid w:val="0063762D"/>
    <w:rsid w:val="00640DB7"/>
    <w:rsid w:val="006420A8"/>
    <w:rsid w:val="006420C4"/>
    <w:rsid w:val="00645FF4"/>
    <w:rsid w:val="0064794C"/>
    <w:rsid w:val="006506D9"/>
    <w:rsid w:val="00650D43"/>
    <w:rsid w:val="006510D0"/>
    <w:rsid w:val="00651816"/>
    <w:rsid w:val="00654722"/>
    <w:rsid w:val="00655A59"/>
    <w:rsid w:val="0065622C"/>
    <w:rsid w:val="006610C0"/>
    <w:rsid w:val="00661BAC"/>
    <w:rsid w:val="00662546"/>
    <w:rsid w:val="00662B29"/>
    <w:rsid w:val="00664C8E"/>
    <w:rsid w:val="006658E6"/>
    <w:rsid w:val="00665AED"/>
    <w:rsid w:val="00666277"/>
    <w:rsid w:val="0066713F"/>
    <w:rsid w:val="00667C1B"/>
    <w:rsid w:val="00671236"/>
    <w:rsid w:val="006718C1"/>
    <w:rsid w:val="00671A37"/>
    <w:rsid w:val="00674232"/>
    <w:rsid w:val="00674B7B"/>
    <w:rsid w:val="00674D9D"/>
    <w:rsid w:val="00676786"/>
    <w:rsid w:val="00680907"/>
    <w:rsid w:val="006830CC"/>
    <w:rsid w:val="00683C3C"/>
    <w:rsid w:val="00685278"/>
    <w:rsid w:val="006855E3"/>
    <w:rsid w:val="00691DC9"/>
    <w:rsid w:val="00693432"/>
    <w:rsid w:val="006938F9"/>
    <w:rsid w:val="006941EE"/>
    <w:rsid w:val="006942BA"/>
    <w:rsid w:val="00694373"/>
    <w:rsid w:val="00694665"/>
    <w:rsid w:val="006959F1"/>
    <w:rsid w:val="00695E27"/>
    <w:rsid w:val="006A27DF"/>
    <w:rsid w:val="006A3FAF"/>
    <w:rsid w:val="006A50B7"/>
    <w:rsid w:val="006A56AB"/>
    <w:rsid w:val="006A6443"/>
    <w:rsid w:val="006B0494"/>
    <w:rsid w:val="006B3735"/>
    <w:rsid w:val="006B4AD3"/>
    <w:rsid w:val="006B4F7B"/>
    <w:rsid w:val="006B693D"/>
    <w:rsid w:val="006B7425"/>
    <w:rsid w:val="006B78E6"/>
    <w:rsid w:val="006C1540"/>
    <w:rsid w:val="006C35F1"/>
    <w:rsid w:val="006C6024"/>
    <w:rsid w:val="006D0901"/>
    <w:rsid w:val="006D20C8"/>
    <w:rsid w:val="006D23B3"/>
    <w:rsid w:val="006D32D7"/>
    <w:rsid w:val="006D6514"/>
    <w:rsid w:val="006D69DA"/>
    <w:rsid w:val="006E15E8"/>
    <w:rsid w:val="006E1F39"/>
    <w:rsid w:val="006E4C80"/>
    <w:rsid w:val="006E625F"/>
    <w:rsid w:val="006E708B"/>
    <w:rsid w:val="006E7D52"/>
    <w:rsid w:val="006F2734"/>
    <w:rsid w:val="006F2C7D"/>
    <w:rsid w:val="006F3ACC"/>
    <w:rsid w:val="006F4BC5"/>
    <w:rsid w:val="006F4D44"/>
    <w:rsid w:val="006F5A25"/>
    <w:rsid w:val="006F6D7C"/>
    <w:rsid w:val="00700681"/>
    <w:rsid w:val="00701429"/>
    <w:rsid w:val="007038EC"/>
    <w:rsid w:val="007043F6"/>
    <w:rsid w:val="007070D8"/>
    <w:rsid w:val="0070725F"/>
    <w:rsid w:val="0071121C"/>
    <w:rsid w:val="00711780"/>
    <w:rsid w:val="00712D33"/>
    <w:rsid w:val="007134B1"/>
    <w:rsid w:val="00713C89"/>
    <w:rsid w:val="0071639B"/>
    <w:rsid w:val="00716B9C"/>
    <w:rsid w:val="0071751B"/>
    <w:rsid w:val="007175BA"/>
    <w:rsid w:val="00723073"/>
    <w:rsid w:val="00723096"/>
    <w:rsid w:val="007278A9"/>
    <w:rsid w:val="0073045E"/>
    <w:rsid w:val="0073119F"/>
    <w:rsid w:val="00732BEA"/>
    <w:rsid w:val="00736330"/>
    <w:rsid w:val="0073641D"/>
    <w:rsid w:val="007373E5"/>
    <w:rsid w:val="007427B3"/>
    <w:rsid w:val="00743363"/>
    <w:rsid w:val="0074518B"/>
    <w:rsid w:val="007451C5"/>
    <w:rsid w:val="00746AEC"/>
    <w:rsid w:val="007470EA"/>
    <w:rsid w:val="00747873"/>
    <w:rsid w:val="00751A25"/>
    <w:rsid w:val="007522BB"/>
    <w:rsid w:val="00756B21"/>
    <w:rsid w:val="0076044A"/>
    <w:rsid w:val="007610B6"/>
    <w:rsid w:val="00762D64"/>
    <w:rsid w:val="00763FB6"/>
    <w:rsid w:val="007646AE"/>
    <w:rsid w:val="00765A1A"/>
    <w:rsid w:val="007675DC"/>
    <w:rsid w:val="00772784"/>
    <w:rsid w:val="00773751"/>
    <w:rsid w:val="00774885"/>
    <w:rsid w:val="00776544"/>
    <w:rsid w:val="0077767C"/>
    <w:rsid w:val="00777D10"/>
    <w:rsid w:val="00781736"/>
    <w:rsid w:val="00782D6B"/>
    <w:rsid w:val="00784B1F"/>
    <w:rsid w:val="00784D6C"/>
    <w:rsid w:val="00784F01"/>
    <w:rsid w:val="00785AC4"/>
    <w:rsid w:val="007861FD"/>
    <w:rsid w:val="00786424"/>
    <w:rsid w:val="00786B52"/>
    <w:rsid w:val="00790205"/>
    <w:rsid w:val="007942B4"/>
    <w:rsid w:val="0079542B"/>
    <w:rsid w:val="00795AC3"/>
    <w:rsid w:val="00796FF0"/>
    <w:rsid w:val="00797D6E"/>
    <w:rsid w:val="007A07E1"/>
    <w:rsid w:val="007A09BC"/>
    <w:rsid w:val="007A4D06"/>
    <w:rsid w:val="007A52BE"/>
    <w:rsid w:val="007A6507"/>
    <w:rsid w:val="007A663F"/>
    <w:rsid w:val="007A7115"/>
    <w:rsid w:val="007B002E"/>
    <w:rsid w:val="007B1A2F"/>
    <w:rsid w:val="007B2220"/>
    <w:rsid w:val="007B3B58"/>
    <w:rsid w:val="007B41AF"/>
    <w:rsid w:val="007B45D2"/>
    <w:rsid w:val="007B53FD"/>
    <w:rsid w:val="007B5FC0"/>
    <w:rsid w:val="007B6646"/>
    <w:rsid w:val="007B7CAE"/>
    <w:rsid w:val="007C464B"/>
    <w:rsid w:val="007C768E"/>
    <w:rsid w:val="007D08A0"/>
    <w:rsid w:val="007D0D1D"/>
    <w:rsid w:val="007D0EE2"/>
    <w:rsid w:val="007D27D4"/>
    <w:rsid w:val="007D44DC"/>
    <w:rsid w:val="007D4CBF"/>
    <w:rsid w:val="007D55D5"/>
    <w:rsid w:val="007D6F16"/>
    <w:rsid w:val="007D7C88"/>
    <w:rsid w:val="007D7D2D"/>
    <w:rsid w:val="007E0810"/>
    <w:rsid w:val="007E2BAD"/>
    <w:rsid w:val="007E537C"/>
    <w:rsid w:val="007E63D9"/>
    <w:rsid w:val="007F08A6"/>
    <w:rsid w:val="007F1BA0"/>
    <w:rsid w:val="007F4384"/>
    <w:rsid w:val="007F5B68"/>
    <w:rsid w:val="007F5CC0"/>
    <w:rsid w:val="007F6B40"/>
    <w:rsid w:val="00801A9F"/>
    <w:rsid w:val="0080746D"/>
    <w:rsid w:val="0080761D"/>
    <w:rsid w:val="0081122F"/>
    <w:rsid w:val="00812398"/>
    <w:rsid w:val="00812D1D"/>
    <w:rsid w:val="00812E13"/>
    <w:rsid w:val="00814346"/>
    <w:rsid w:val="0081461F"/>
    <w:rsid w:val="008149FF"/>
    <w:rsid w:val="00816C1C"/>
    <w:rsid w:val="00820795"/>
    <w:rsid w:val="00820F7D"/>
    <w:rsid w:val="0082188E"/>
    <w:rsid w:val="00824A9F"/>
    <w:rsid w:val="008254DD"/>
    <w:rsid w:val="008259F4"/>
    <w:rsid w:val="00826816"/>
    <w:rsid w:val="00830415"/>
    <w:rsid w:val="0083075A"/>
    <w:rsid w:val="00831724"/>
    <w:rsid w:val="0083389B"/>
    <w:rsid w:val="008461AF"/>
    <w:rsid w:val="0084652B"/>
    <w:rsid w:val="00846548"/>
    <w:rsid w:val="00846AD6"/>
    <w:rsid w:val="00852FA9"/>
    <w:rsid w:val="008531D7"/>
    <w:rsid w:val="00854322"/>
    <w:rsid w:val="0085488A"/>
    <w:rsid w:val="00855CA8"/>
    <w:rsid w:val="00857292"/>
    <w:rsid w:val="008579FA"/>
    <w:rsid w:val="00860CD8"/>
    <w:rsid w:val="0086278D"/>
    <w:rsid w:val="008642DF"/>
    <w:rsid w:val="00867C89"/>
    <w:rsid w:val="008705C0"/>
    <w:rsid w:val="00870845"/>
    <w:rsid w:val="00870E3A"/>
    <w:rsid w:val="008723F5"/>
    <w:rsid w:val="00872FE2"/>
    <w:rsid w:val="008730FF"/>
    <w:rsid w:val="00873B57"/>
    <w:rsid w:val="008745CE"/>
    <w:rsid w:val="00874BF9"/>
    <w:rsid w:val="00875100"/>
    <w:rsid w:val="008800A2"/>
    <w:rsid w:val="008805D8"/>
    <w:rsid w:val="00880EE7"/>
    <w:rsid w:val="0088408A"/>
    <w:rsid w:val="008849DA"/>
    <w:rsid w:val="00884FCC"/>
    <w:rsid w:val="0088731A"/>
    <w:rsid w:val="00894D72"/>
    <w:rsid w:val="008A2241"/>
    <w:rsid w:val="008A2839"/>
    <w:rsid w:val="008A4935"/>
    <w:rsid w:val="008A761E"/>
    <w:rsid w:val="008B02B7"/>
    <w:rsid w:val="008B133D"/>
    <w:rsid w:val="008B2F82"/>
    <w:rsid w:val="008B32D0"/>
    <w:rsid w:val="008B4EA5"/>
    <w:rsid w:val="008B51B1"/>
    <w:rsid w:val="008B52D8"/>
    <w:rsid w:val="008B6085"/>
    <w:rsid w:val="008B699E"/>
    <w:rsid w:val="008C10F7"/>
    <w:rsid w:val="008C2752"/>
    <w:rsid w:val="008C2907"/>
    <w:rsid w:val="008C333C"/>
    <w:rsid w:val="008C462D"/>
    <w:rsid w:val="008C6F35"/>
    <w:rsid w:val="008C7191"/>
    <w:rsid w:val="008C73C4"/>
    <w:rsid w:val="008D1356"/>
    <w:rsid w:val="008D137C"/>
    <w:rsid w:val="008D1C3F"/>
    <w:rsid w:val="008D22D0"/>
    <w:rsid w:val="008D399E"/>
    <w:rsid w:val="008D53A4"/>
    <w:rsid w:val="008D581D"/>
    <w:rsid w:val="008D741A"/>
    <w:rsid w:val="008E01F9"/>
    <w:rsid w:val="008E031B"/>
    <w:rsid w:val="008E144A"/>
    <w:rsid w:val="008E1604"/>
    <w:rsid w:val="008E47AC"/>
    <w:rsid w:val="008E65C8"/>
    <w:rsid w:val="008E74FB"/>
    <w:rsid w:val="008F002F"/>
    <w:rsid w:val="008F0EAE"/>
    <w:rsid w:val="008F1AC6"/>
    <w:rsid w:val="008F36F4"/>
    <w:rsid w:val="008F3E76"/>
    <w:rsid w:val="008F5F5D"/>
    <w:rsid w:val="008F756B"/>
    <w:rsid w:val="0090058E"/>
    <w:rsid w:val="00902EEB"/>
    <w:rsid w:val="00902F03"/>
    <w:rsid w:val="009046FC"/>
    <w:rsid w:val="00906156"/>
    <w:rsid w:val="009065C1"/>
    <w:rsid w:val="009076DA"/>
    <w:rsid w:val="009108D1"/>
    <w:rsid w:val="00911BC3"/>
    <w:rsid w:val="00911CDC"/>
    <w:rsid w:val="00914B26"/>
    <w:rsid w:val="00916D7B"/>
    <w:rsid w:val="009208CF"/>
    <w:rsid w:val="00920FE3"/>
    <w:rsid w:val="0092287D"/>
    <w:rsid w:val="00924F4D"/>
    <w:rsid w:val="00926433"/>
    <w:rsid w:val="00927301"/>
    <w:rsid w:val="00931C58"/>
    <w:rsid w:val="00934101"/>
    <w:rsid w:val="00934343"/>
    <w:rsid w:val="00934638"/>
    <w:rsid w:val="0093494E"/>
    <w:rsid w:val="00934D5A"/>
    <w:rsid w:val="0093673E"/>
    <w:rsid w:val="009404DC"/>
    <w:rsid w:val="00942A60"/>
    <w:rsid w:val="00943074"/>
    <w:rsid w:val="009433FC"/>
    <w:rsid w:val="009466B2"/>
    <w:rsid w:val="009523AC"/>
    <w:rsid w:val="00953C0D"/>
    <w:rsid w:val="009550CC"/>
    <w:rsid w:val="00956657"/>
    <w:rsid w:val="00961B96"/>
    <w:rsid w:val="00962396"/>
    <w:rsid w:val="00964D03"/>
    <w:rsid w:val="00967115"/>
    <w:rsid w:val="00967475"/>
    <w:rsid w:val="009715B3"/>
    <w:rsid w:val="0097209D"/>
    <w:rsid w:val="0097428B"/>
    <w:rsid w:val="009766DE"/>
    <w:rsid w:val="0097672A"/>
    <w:rsid w:val="009776F9"/>
    <w:rsid w:val="00977790"/>
    <w:rsid w:val="009815BF"/>
    <w:rsid w:val="00981B5B"/>
    <w:rsid w:val="00981EF3"/>
    <w:rsid w:val="00982067"/>
    <w:rsid w:val="00982A38"/>
    <w:rsid w:val="00982C10"/>
    <w:rsid w:val="00983C9F"/>
    <w:rsid w:val="00984E49"/>
    <w:rsid w:val="009855D8"/>
    <w:rsid w:val="0099122F"/>
    <w:rsid w:val="00991D28"/>
    <w:rsid w:val="00991D4C"/>
    <w:rsid w:val="0099325C"/>
    <w:rsid w:val="00993928"/>
    <w:rsid w:val="0099511F"/>
    <w:rsid w:val="00995C8B"/>
    <w:rsid w:val="009971E1"/>
    <w:rsid w:val="009975E1"/>
    <w:rsid w:val="009A0B43"/>
    <w:rsid w:val="009A4821"/>
    <w:rsid w:val="009B03B6"/>
    <w:rsid w:val="009B04E9"/>
    <w:rsid w:val="009B0F7F"/>
    <w:rsid w:val="009B2841"/>
    <w:rsid w:val="009B3C16"/>
    <w:rsid w:val="009B6ACD"/>
    <w:rsid w:val="009C3C17"/>
    <w:rsid w:val="009C3FC9"/>
    <w:rsid w:val="009C3FE8"/>
    <w:rsid w:val="009C582B"/>
    <w:rsid w:val="009C633C"/>
    <w:rsid w:val="009C71FC"/>
    <w:rsid w:val="009C7F5A"/>
    <w:rsid w:val="009D094D"/>
    <w:rsid w:val="009D0D13"/>
    <w:rsid w:val="009D10E7"/>
    <w:rsid w:val="009D2666"/>
    <w:rsid w:val="009D2758"/>
    <w:rsid w:val="009D38B3"/>
    <w:rsid w:val="009D40C3"/>
    <w:rsid w:val="009D4B4C"/>
    <w:rsid w:val="009D5E3F"/>
    <w:rsid w:val="009D7909"/>
    <w:rsid w:val="009E1A45"/>
    <w:rsid w:val="009E1F57"/>
    <w:rsid w:val="009E59ED"/>
    <w:rsid w:val="009E5F06"/>
    <w:rsid w:val="009F021C"/>
    <w:rsid w:val="009F1FBC"/>
    <w:rsid w:val="009F2054"/>
    <w:rsid w:val="009F701B"/>
    <w:rsid w:val="00A0084A"/>
    <w:rsid w:val="00A00C6C"/>
    <w:rsid w:val="00A0184D"/>
    <w:rsid w:val="00A01A70"/>
    <w:rsid w:val="00A02258"/>
    <w:rsid w:val="00A02313"/>
    <w:rsid w:val="00A03A87"/>
    <w:rsid w:val="00A042E5"/>
    <w:rsid w:val="00A0502E"/>
    <w:rsid w:val="00A126C7"/>
    <w:rsid w:val="00A126FE"/>
    <w:rsid w:val="00A133A7"/>
    <w:rsid w:val="00A15920"/>
    <w:rsid w:val="00A2038E"/>
    <w:rsid w:val="00A20650"/>
    <w:rsid w:val="00A20C0A"/>
    <w:rsid w:val="00A21513"/>
    <w:rsid w:val="00A22AB6"/>
    <w:rsid w:val="00A24EE9"/>
    <w:rsid w:val="00A25B9F"/>
    <w:rsid w:val="00A2688F"/>
    <w:rsid w:val="00A26A93"/>
    <w:rsid w:val="00A30000"/>
    <w:rsid w:val="00A313E8"/>
    <w:rsid w:val="00A31C18"/>
    <w:rsid w:val="00A343A9"/>
    <w:rsid w:val="00A34CB9"/>
    <w:rsid w:val="00A3548C"/>
    <w:rsid w:val="00A36730"/>
    <w:rsid w:val="00A4054D"/>
    <w:rsid w:val="00A415D3"/>
    <w:rsid w:val="00A43B48"/>
    <w:rsid w:val="00A463D9"/>
    <w:rsid w:val="00A46847"/>
    <w:rsid w:val="00A46D03"/>
    <w:rsid w:val="00A46E7A"/>
    <w:rsid w:val="00A471B5"/>
    <w:rsid w:val="00A502F9"/>
    <w:rsid w:val="00A506CD"/>
    <w:rsid w:val="00A51B10"/>
    <w:rsid w:val="00A520E2"/>
    <w:rsid w:val="00A54344"/>
    <w:rsid w:val="00A547C6"/>
    <w:rsid w:val="00A54B12"/>
    <w:rsid w:val="00A55ABD"/>
    <w:rsid w:val="00A55ADB"/>
    <w:rsid w:val="00A568E2"/>
    <w:rsid w:val="00A6435A"/>
    <w:rsid w:val="00A6465B"/>
    <w:rsid w:val="00A65E8F"/>
    <w:rsid w:val="00A66B2B"/>
    <w:rsid w:val="00A70874"/>
    <w:rsid w:val="00A723EF"/>
    <w:rsid w:val="00A742A4"/>
    <w:rsid w:val="00A75377"/>
    <w:rsid w:val="00A75D5D"/>
    <w:rsid w:val="00A766CA"/>
    <w:rsid w:val="00A7759A"/>
    <w:rsid w:val="00A810A5"/>
    <w:rsid w:val="00A84AD0"/>
    <w:rsid w:val="00A8621D"/>
    <w:rsid w:val="00A87688"/>
    <w:rsid w:val="00A9245C"/>
    <w:rsid w:val="00A927A6"/>
    <w:rsid w:val="00A94421"/>
    <w:rsid w:val="00A9626A"/>
    <w:rsid w:val="00AA0835"/>
    <w:rsid w:val="00AA216A"/>
    <w:rsid w:val="00AA4942"/>
    <w:rsid w:val="00AA4A31"/>
    <w:rsid w:val="00AA5BEE"/>
    <w:rsid w:val="00AA7EB6"/>
    <w:rsid w:val="00AB0034"/>
    <w:rsid w:val="00AB0164"/>
    <w:rsid w:val="00AB0C80"/>
    <w:rsid w:val="00AB2FA2"/>
    <w:rsid w:val="00AB3AA6"/>
    <w:rsid w:val="00AB3F70"/>
    <w:rsid w:val="00AB64FE"/>
    <w:rsid w:val="00AB7911"/>
    <w:rsid w:val="00AB798C"/>
    <w:rsid w:val="00AC0D61"/>
    <w:rsid w:val="00AC0E33"/>
    <w:rsid w:val="00AC238A"/>
    <w:rsid w:val="00AC3B47"/>
    <w:rsid w:val="00AC3C0F"/>
    <w:rsid w:val="00AC3D04"/>
    <w:rsid w:val="00AC44BB"/>
    <w:rsid w:val="00AC4F13"/>
    <w:rsid w:val="00AC751E"/>
    <w:rsid w:val="00AD0F19"/>
    <w:rsid w:val="00AD19EF"/>
    <w:rsid w:val="00AD1C9C"/>
    <w:rsid w:val="00AD5102"/>
    <w:rsid w:val="00AD5F0B"/>
    <w:rsid w:val="00AD6A60"/>
    <w:rsid w:val="00AE011F"/>
    <w:rsid w:val="00AE1074"/>
    <w:rsid w:val="00AE1C1E"/>
    <w:rsid w:val="00AE2F9E"/>
    <w:rsid w:val="00AE34DF"/>
    <w:rsid w:val="00AE3F7B"/>
    <w:rsid w:val="00AE7AB5"/>
    <w:rsid w:val="00AF50E1"/>
    <w:rsid w:val="00B002B9"/>
    <w:rsid w:val="00B0038E"/>
    <w:rsid w:val="00B00BAF"/>
    <w:rsid w:val="00B03B03"/>
    <w:rsid w:val="00B04705"/>
    <w:rsid w:val="00B04B91"/>
    <w:rsid w:val="00B059A3"/>
    <w:rsid w:val="00B07379"/>
    <w:rsid w:val="00B07AE2"/>
    <w:rsid w:val="00B07DF2"/>
    <w:rsid w:val="00B133CA"/>
    <w:rsid w:val="00B15EAA"/>
    <w:rsid w:val="00B16A18"/>
    <w:rsid w:val="00B16EBC"/>
    <w:rsid w:val="00B17828"/>
    <w:rsid w:val="00B2172F"/>
    <w:rsid w:val="00B217D2"/>
    <w:rsid w:val="00B22CE1"/>
    <w:rsid w:val="00B242C9"/>
    <w:rsid w:val="00B3472D"/>
    <w:rsid w:val="00B34F2C"/>
    <w:rsid w:val="00B35DCF"/>
    <w:rsid w:val="00B360C9"/>
    <w:rsid w:val="00B36BBE"/>
    <w:rsid w:val="00B36FB8"/>
    <w:rsid w:val="00B3710D"/>
    <w:rsid w:val="00B410AF"/>
    <w:rsid w:val="00B455E8"/>
    <w:rsid w:val="00B468AE"/>
    <w:rsid w:val="00B47104"/>
    <w:rsid w:val="00B47123"/>
    <w:rsid w:val="00B47A48"/>
    <w:rsid w:val="00B50B60"/>
    <w:rsid w:val="00B519FE"/>
    <w:rsid w:val="00B52FEB"/>
    <w:rsid w:val="00B536A2"/>
    <w:rsid w:val="00B5586D"/>
    <w:rsid w:val="00B565A3"/>
    <w:rsid w:val="00B575F4"/>
    <w:rsid w:val="00B62798"/>
    <w:rsid w:val="00B64419"/>
    <w:rsid w:val="00B65841"/>
    <w:rsid w:val="00B70599"/>
    <w:rsid w:val="00B70EEB"/>
    <w:rsid w:val="00B808EE"/>
    <w:rsid w:val="00B81E44"/>
    <w:rsid w:val="00B81F48"/>
    <w:rsid w:val="00B85069"/>
    <w:rsid w:val="00B8525A"/>
    <w:rsid w:val="00B855FD"/>
    <w:rsid w:val="00B86223"/>
    <w:rsid w:val="00B875EB"/>
    <w:rsid w:val="00B91719"/>
    <w:rsid w:val="00B9213E"/>
    <w:rsid w:val="00B92448"/>
    <w:rsid w:val="00B944B4"/>
    <w:rsid w:val="00B94C21"/>
    <w:rsid w:val="00B9522B"/>
    <w:rsid w:val="00B956C2"/>
    <w:rsid w:val="00B95C59"/>
    <w:rsid w:val="00B95CF7"/>
    <w:rsid w:val="00B95E9B"/>
    <w:rsid w:val="00BA3285"/>
    <w:rsid w:val="00BA6EC1"/>
    <w:rsid w:val="00BA6FFF"/>
    <w:rsid w:val="00BA7874"/>
    <w:rsid w:val="00BB1369"/>
    <w:rsid w:val="00BB2D3D"/>
    <w:rsid w:val="00BB3C43"/>
    <w:rsid w:val="00BB762C"/>
    <w:rsid w:val="00BB7C3D"/>
    <w:rsid w:val="00BC1A75"/>
    <w:rsid w:val="00BC23D6"/>
    <w:rsid w:val="00BC245D"/>
    <w:rsid w:val="00BC2AD4"/>
    <w:rsid w:val="00BC3064"/>
    <w:rsid w:val="00BC6137"/>
    <w:rsid w:val="00BC755C"/>
    <w:rsid w:val="00BD0046"/>
    <w:rsid w:val="00BD1702"/>
    <w:rsid w:val="00BD38EB"/>
    <w:rsid w:val="00BD42C3"/>
    <w:rsid w:val="00BD53B0"/>
    <w:rsid w:val="00BD6B78"/>
    <w:rsid w:val="00BE008E"/>
    <w:rsid w:val="00BE012C"/>
    <w:rsid w:val="00BE0BE9"/>
    <w:rsid w:val="00BE132B"/>
    <w:rsid w:val="00BE1656"/>
    <w:rsid w:val="00BE46D1"/>
    <w:rsid w:val="00BE5826"/>
    <w:rsid w:val="00BF0DBE"/>
    <w:rsid w:val="00BF12CC"/>
    <w:rsid w:val="00BF1BB1"/>
    <w:rsid w:val="00BF4353"/>
    <w:rsid w:val="00BF4A77"/>
    <w:rsid w:val="00BF5DF8"/>
    <w:rsid w:val="00BF6A3F"/>
    <w:rsid w:val="00C034FF"/>
    <w:rsid w:val="00C043C6"/>
    <w:rsid w:val="00C11348"/>
    <w:rsid w:val="00C1381A"/>
    <w:rsid w:val="00C138D9"/>
    <w:rsid w:val="00C16C51"/>
    <w:rsid w:val="00C20001"/>
    <w:rsid w:val="00C21A73"/>
    <w:rsid w:val="00C23ED1"/>
    <w:rsid w:val="00C24E0D"/>
    <w:rsid w:val="00C24EB6"/>
    <w:rsid w:val="00C252CF"/>
    <w:rsid w:val="00C26BBC"/>
    <w:rsid w:val="00C2750C"/>
    <w:rsid w:val="00C279A8"/>
    <w:rsid w:val="00C32A66"/>
    <w:rsid w:val="00C33FEF"/>
    <w:rsid w:val="00C34809"/>
    <w:rsid w:val="00C35199"/>
    <w:rsid w:val="00C40184"/>
    <w:rsid w:val="00C40E18"/>
    <w:rsid w:val="00C43331"/>
    <w:rsid w:val="00C437A2"/>
    <w:rsid w:val="00C460AB"/>
    <w:rsid w:val="00C47651"/>
    <w:rsid w:val="00C47A5C"/>
    <w:rsid w:val="00C51777"/>
    <w:rsid w:val="00C51863"/>
    <w:rsid w:val="00C53AB9"/>
    <w:rsid w:val="00C60804"/>
    <w:rsid w:val="00C6086D"/>
    <w:rsid w:val="00C61432"/>
    <w:rsid w:val="00C649BF"/>
    <w:rsid w:val="00C65A0E"/>
    <w:rsid w:val="00C66577"/>
    <w:rsid w:val="00C676AE"/>
    <w:rsid w:val="00C67B2C"/>
    <w:rsid w:val="00C7083F"/>
    <w:rsid w:val="00C713BA"/>
    <w:rsid w:val="00C73038"/>
    <w:rsid w:val="00C73214"/>
    <w:rsid w:val="00C74E86"/>
    <w:rsid w:val="00C74F39"/>
    <w:rsid w:val="00C76ABE"/>
    <w:rsid w:val="00C80C3C"/>
    <w:rsid w:val="00C82A25"/>
    <w:rsid w:val="00C84B91"/>
    <w:rsid w:val="00C902E3"/>
    <w:rsid w:val="00C93C4F"/>
    <w:rsid w:val="00C96209"/>
    <w:rsid w:val="00C96381"/>
    <w:rsid w:val="00CA213B"/>
    <w:rsid w:val="00CA41D9"/>
    <w:rsid w:val="00CA6D9A"/>
    <w:rsid w:val="00CA6F17"/>
    <w:rsid w:val="00CA7730"/>
    <w:rsid w:val="00CB111E"/>
    <w:rsid w:val="00CB1625"/>
    <w:rsid w:val="00CB1BC7"/>
    <w:rsid w:val="00CB5006"/>
    <w:rsid w:val="00CB6B58"/>
    <w:rsid w:val="00CB7B7D"/>
    <w:rsid w:val="00CC0428"/>
    <w:rsid w:val="00CC2C6F"/>
    <w:rsid w:val="00CC373A"/>
    <w:rsid w:val="00CC409A"/>
    <w:rsid w:val="00CC433B"/>
    <w:rsid w:val="00CC7576"/>
    <w:rsid w:val="00CD02BF"/>
    <w:rsid w:val="00CD0D43"/>
    <w:rsid w:val="00CD11D6"/>
    <w:rsid w:val="00CD17F7"/>
    <w:rsid w:val="00CD3E56"/>
    <w:rsid w:val="00CD3EE4"/>
    <w:rsid w:val="00CD41D9"/>
    <w:rsid w:val="00CD552B"/>
    <w:rsid w:val="00CD7305"/>
    <w:rsid w:val="00CE084A"/>
    <w:rsid w:val="00CE4A8F"/>
    <w:rsid w:val="00CE4EFA"/>
    <w:rsid w:val="00CE72DE"/>
    <w:rsid w:val="00CF103F"/>
    <w:rsid w:val="00CF2C4F"/>
    <w:rsid w:val="00CF2DE7"/>
    <w:rsid w:val="00CF2FAC"/>
    <w:rsid w:val="00CF3CA9"/>
    <w:rsid w:val="00CF60FE"/>
    <w:rsid w:val="00CF6252"/>
    <w:rsid w:val="00D00CFC"/>
    <w:rsid w:val="00D0299C"/>
    <w:rsid w:val="00D02F28"/>
    <w:rsid w:val="00D0364E"/>
    <w:rsid w:val="00D0691E"/>
    <w:rsid w:val="00D06A60"/>
    <w:rsid w:val="00D06AFE"/>
    <w:rsid w:val="00D071D5"/>
    <w:rsid w:val="00D10FF9"/>
    <w:rsid w:val="00D14537"/>
    <w:rsid w:val="00D150F4"/>
    <w:rsid w:val="00D15BA3"/>
    <w:rsid w:val="00D16E07"/>
    <w:rsid w:val="00D21567"/>
    <w:rsid w:val="00D23849"/>
    <w:rsid w:val="00D30EEB"/>
    <w:rsid w:val="00D4032B"/>
    <w:rsid w:val="00D44202"/>
    <w:rsid w:val="00D4452B"/>
    <w:rsid w:val="00D46EB9"/>
    <w:rsid w:val="00D47FA0"/>
    <w:rsid w:val="00D50B81"/>
    <w:rsid w:val="00D519D2"/>
    <w:rsid w:val="00D52748"/>
    <w:rsid w:val="00D52E26"/>
    <w:rsid w:val="00D53F61"/>
    <w:rsid w:val="00D53FDF"/>
    <w:rsid w:val="00D55BC2"/>
    <w:rsid w:val="00D57D9C"/>
    <w:rsid w:val="00D62BCE"/>
    <w:rsid w:val="00D64E93"/>
    <w:rsid w:val="00D65B2D"/>
    <w:rsid w:val="00D65BDB"/>
    <w:rsid w:val="00D709DF"/>
    <w:rsid w:val="00D70E1D"/>
    <w:rsid w:val="00D749B3"/>
    <w:rsid w:val="00D75429"/>
    <w:rsid w:val="00D75A2C"/>
    <w:rsid w:val="00D75E4D"/>
    <w:rsid w:val="00D75E93"/>
    <w:rsid w:val="00D804C5"/>
    <w:rsid w:val="00D811DB"/>
    <w:rsid w:val="00D81F1F"/>
    <w:rsid w:val="00D82180"/>
    <w:rsid w:val="00D823C2"/>
    <w:rsid w:val="00D82615"/>
    <w:rsid w:val="00D83271"/>
    <w:rsid w:val="00D85DA2"/>
    <w:rsid w:val="00D87D6A"/>
    <w:rsid w:val="00D90F74"/>
    <w:rsid w:val="00D91717"/>
    <w:rsid w:val="00D9327C"/>
    <w:rsid w:val="00D9367A"/>
    <w:rsid w:val="00D939E3"/>
    <w:rsid w:val="00D95E1B"/>
    <w:rsid w:val="00D96D65"/>
    <w:rsid w:val="00D97113"/>
    <w:rsid w:val="00DA02BB"/>
    <w:rsid w:val="00DA18F8"/>
    <w:rsid w:val="00DA274A"/>
    <w:rsid w:val="00DA3826"/>
    <w:rsid w:val="00DA4290"/>
    <w:rsid w:val="00DA4744"/>
    <w:rsid w:val="00DA5B58"/>
    <w:rsid w:val="00DA5CE0"/>
    <w:rsid w:val="00DA7DE3"/>
    <w:rsid w:val="00DB0EE8"/>
    <w:rsid w:val="00DB38CB"/>
    <w:rsid w:val="00DB3EFA"/>
    <w:rsid w:val="00DB5523"/>
    <w:rsid w:val="00DB5959"/>
    <w:rsid w:val="00DB5DF0"/>
    <w:rsid w:val="00DB6429"/>
    <w:rsid w:val="00DB6968"/>
    <w:rsid w:val="00DB796C"/>
    <w:rsid w:val="00DC092C"/>
    <w:rsid w:val="00DC2BFD"/>
    <w:rsid w:val="00DC5694"/>
    <w:rsid w:val="00DC73C3"/>
    <w:rsid w:val="00DC7735"/>
    <w:rsid w:val="00DD0A3F"/>
    <w:rsid w:val="00DD0CEC"/>
    <w:rsid w:val="00DD3203"/>
    <w:rsid w:val="00DD4331"/>
    <w:rsid w:val="00DD4857"/>
    <w:rsid w:val="00DD6127"/>
    <w:rsid w:val="00DE1AFA"/>
    <w:rsid w:val="00DE4F4B"/>
    <w:rsid w:val="00DE69A0"/>
    <w:rsid w:val="00DF371D"/>
    <w:rsid w:val="00DF393A"/>
    <w:rsid w:val="00DF54A7"/>
    <w:rsid w:val="00DF6D43"/>
    <w:rsid w:val="00E0132B"/>
    <w:rsid w:val="00E02B4F"/>
    <w:rsid w:val="00E03CB4"/>
    <w:rsid w:val="00E05AB7"/>
    <w:rsid w:val="00E117BD"/>
    <w:rsid w:val="00E11B32"/>
    <w:rsid w:val="00E11DAA"/>
    <w:rsid w:val="00E12F85"/>
    <w:rsid w:val="00E1606F"/>
    <w:rsid w:val="00E16BC6"/>
    <w:rsid w:val="00E16DF3"/>
    <w:rsid w:val="00E17A29"/>
    <w:rsid w:val="00E2029F"/>
    <w:rsid w:val="00E2046C"/>
    <w:rsid w:val="00E22CE3"/>
    <w:rsid w:val="00E24683"/>
    <w:rsid w:val="00E247CF"/>
    <w:rsid w:val="00E24DAC"/>
    <w:rsid w:val="00E252DA"/>
    <w:rsid w:val="00E2761E"/>
    <w:rsid w:val="00E315EF"/>
    <w:rsid w:val="00E31B7D"/>
    <w:rsid w:val="00E31D2B"/>
    <w:rsid w:val="00E3285C"/>
    <w:rsid w:val="00E3719B"/>
    <w:rsid w:val="00E40613"/>
    <w:rsid w:val="00E40E52"/>
    <w:rsid w:val="00E40F94"/>
    <w:rsid w:val="00E41467"/>
    <w:rsid w:val="00E4178B"/>
    <w:rsid w:val="00E41CCF"/>
    <w:rsid w:val="00E4438B"/>
    <w:rsid w:val="00E45745"/>
    <w:rsid w:val="00E471B1"/>
    <w:rsid w:val="00E47825"/>
    <w:rsid w:val="00E531B6"/>
    <w:rsid w:val="00E54A95"/>
    <w:rsid w:val="00E557B4"/>
    <w:rsid w:val="00E57533"/>
    <w:rsid w:val="00E57DE3"/>
    <w:rsid w:val="00E6182A"/>
    <w:rsid w:val="00E63B36"/>
    <w:rsid w:val="00E66F9A"/>
    <w:rsid w:val="00E67888"/>
    <w:rsid w:val="00E71A7A"/>
    <w:rsid w:val="00E71FBD"/>
    <w:rsid w:val="00E72EF0"/>
    <w:rsid w:val="00E74723"/>
    <w:rsid w:val="00E769AE"/>
    <w:rsid w:val="00E771B1"/>
    <w:rsid w:val="00E82F87"/>
    <w:rsid w:val="00E8552C"/>
    <w:rsid w:val="00E86329"/>
    <w:rsid w:val="00E9248C"/>
    <w:rsid w:val="00E92C12"/>
    <w:rsid w:val="00E93B60"/>
    <w:rsid w:val="00E944D3"/>
    <w:rsid w:val="00E94CF9"/>
    <w:rsid w:val="00E9714A"/>
    <w:rsid w:val="00E972A3"/>
    <w:rsid w:val="00E9732F"/>
    <w:rsid w:val="00E97F87"/>
    <w:rsid w:val="00EA1A36"/>
    <w:rsid w:val="00EA1DA3"/>
    <w:rsid w:val="00EA37E8"/>
    <w:rsid w:val="00EA3DD9"/>
    <w:rsid w:val="00EA3E73"/>
    <w:rsid w:val="00EA57CB"/>
    <w:rsid w:val="00EB131A"/>
    <w:rsid w:val="00EB1D84"/>
    <w:rsid w:val="00EB3C9F"/>
    <w:rsid w:val="00EB3FF3"/>
    <w:rsid w:val="00EB4190"/>
    <w:rsid w:val="00EB4A45"/>
    <w:rsid w:val="00EB4B2C"/>
    <w:rsid w:val="00EB74D9"/>
    <w:rsid w:val="00EC0B82"/>
    <w:rsid w:val="00EC376B"/>
    <w:rsid w:val="00EC5BCF"/>
    <w:rsid w:val="00EC60D4"/>
    <w:rsid w:val="00ED0E43"/>
    <w:rsid w:val="00ED119F"/>
    <w:rsid w:val="00ED45CA"/>
    <w:rsid w:val="00ED4E2F"/>
    <w:rsid w:val="00ED5301"/>
    <w:rsid w:val="00ED6447"/>
    <w:rsid w:val="00ED7E29"/>
    <w:rsid w:val="00EE3BD1"/>
    <w:rsid w:val="00EE704F"/>
    <w:rsid w:val="00EE7D6D"/>
    <w:rsid w:val="00EF152A"/>
    <w:rsid w:val="00EF347E"/>
    <w:rsid w:val="00EF4184"/>
    <w:rsid w:val="00F01771"/>
    <w:rsid w:val="00F01C2C"/>
    <w:rsid w:val="00F03203"/>
    <w:rsid w:val="00F042D4"/>
    <w:rsid w:val="00F04ACC"/>
    <w:rsid w:val="00F07905"/>
    <w:rsid w:val="00F12454"/>
    <w:rsid w:val="00F12540"/>
    <w:rsid w:val="00F148D2"/>
    <w:rsid w:val="00F166CB"/>
    <w:rsid w:val="00F16791"/>
    <w:rsid w:val="00F16F71"/>
    <w:rsid w:val="00F2060C"/>
    <w:rsid w:val="00F21C7D"/>
    <w:rsid w:val="00F22933"/>
    <w:rsid w:val="00F2669F"/>
    <w:rsid w:val="00F30AC4"/>
    <w:rsid w:val="00F34D51"/>
    <w:rsid w:val="00F36839"/>
    <w:rsid w:val="00F4021C"/>
    <w:rsid w:val="00F41C20"/>
    <w:rsid w:val="00F46949"/>
    <w:rsid w:val="00F509E9"/>
    <w:rsid w:val="00F50D8E"/>
    <w:rsid w:val="00F51E1E"/>
    <w:rsid w:val="00F520FB"/>
    <w:rsid w:val="00F52298"/>
    <w:rsid w:val="00F528BB"/>
    <w:rsid w:val="00F53F0E"/>
    <w:rsid w:val="00F53F79"/>
    <w:rsid w:val="00F5504F"/>
    <w:rsid w:val="00F5765E"/>
    <w:rsid w:val="00F609FF"/>
    <w:rsid w:val="00F60D45"/>
    <w:rsid w:val="00F60F0C"/>
    <w:rsid w:val="00F61B68"/>
    <w:rsid w:val="00F62BE3"/>
    <w:rsid w:val="00F63640"/>
    <w:rsid w:val="00F64365"/>
    <w:rsid w:val="00F66E91"/>
    <w:rsid w:val="00F67BF5"/>
    <w:rsid w:val="00F70303"/>
    <w:rsid w:val="00F704D9"/>
    <w:rsid w:val="00F71CA6"/>
    <w:rsid w:val="00F736D8"/>
    <w:rsid w:val="00F764BC"/>
    <w:rsid w:val="00F765D9"/>
    <w:rsid w:val="00F76CBF"/>
    <w:rsid w:val="00F76F69"/>
    <w:rsid w:val="00F80C3F"/>
    <w:rsid w:val="00F81B63"/>
    <w:rsid w:val="00F82220"/>
    <w:rsid w:val="00F83886"/>
    <w:rsid w:val="00F8490F"/>
    <w:rsid w:val="00F86B53"/>
    <w:rsid w:val="00F86E63"/>
    <w:rsid w:val="00F87390"/>
    <w:rsid w:val="00F87D97"/>
    <w:rsid w:val="00F9103A"/>
    <w:rsid w:val="00F91D8D"/>
    <w:rsid w:val="00F94421"/>
    <w:rsid w:val="00F9477D"/>
    <w:rsid w:val="00F95891"/>
    <w:rsid w:val="00F95B25"/>
    <w:rsid w:val="00F95F36"/>
    <w:rsid w:val="00F9644A"/>
    <w:rsid w:val="00F970DC"/>
    <w:rsid w:val="00FA317E"/>
    <w:rsid w:val="00FA5FE9"/>
    <w:rsid w:val="00FA61C7"/>
    <w:rsid w:val="00FA6D9B"/>
    <w:rsid w:val="00FB0C55"/>
    <w:rsid w:val="00FB1532"/>
    <w:rsid w:val="00FB4837"/>
    <w:rsid w:val="00FB4C15"/>
    <w:rsid w:val="00FB4EC9"/>
    <w:rsid w:val="00FB79B4"/>
    <w:rsid w:val="00FC3288"/>
    <w:rsid w:val="00FC3A2F"/>
    <w:rsid w:val="00FC618C"/>
    <w:rsid w:val="00FC7180"/>
    <w:rsid w:val="00FD1350"/>
    <w:rsid w:val="00FD3542"/>
    <w:rsid w:val="00FD42DD"/>
    <w:rsid w:val="00FD43E4"/>
    <w:rsid w:val="00FD441A"/>
    <w:rsid w:val="00FD50C4"/>
    <w:rsid w:val="00FD5AA8"/>
    <w:rsid w:val="00FD6FCD"/>
    <w:rsid w:val="00FE0077"/>
    <w:rsid w:val="00FE18D5"/>
    <w:rsid w:val="00FE7306"/>
    <w:rsid w:val="00FE7735"/>
    <w:rsid w:val="00FE7878"/>
    <w:rsid w:val="00FE7CCD"/>
    <w:rsid w:val="00FF4BAF"/>
    <w:rsid w:val="00FF5779"/>
    <w:rsid w:val="00FF6C00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6F7"/>
    <w:pPr>
      <w:ind w:left="720"/>
      <w:contextualSpacing/>
    </w:pPr>
  </w:style>
  <w:style w:type="paragraph" w:customStyle="1" w:styleId="Standard">
    <w:name w:val="Standard"/>
    <w:rsid w:val="001C56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1C56F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">
    <w:name w:val="Содержимое таблицы"/>
    <w:basedOn w:val="a"/>
    <w:rsid w:val="001950F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3">
    <w:name w:val="Без интервала3"/>
    <w:rsid w:val="001950F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rsid w:val="00195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9">
    <w:name w:val="Font Style219"/>
    <w:basedOn w:val="a0"/>
    <w:rsid w:val="00E93B60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596D-6BA4-4459-B2FC-E0DE045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dcterms:created xsi:type="dcterms:W3CDTF">2018-01-14T16:55:00Z</dcterms:created>
  <dcterms:modified xsi:type="dcterms:W3CDTF">2018-04-06T11:00:00Z</dcterms:modified>
</cp:coreProperties>
</file>